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3E5C79" w:rsidRPr="003E5C79" w14:paraId="4CA35DD6" w14:textId="77777777" w:rsidTr="003E5C79">
        <w:tc>
          <w:tcPr>
            <w:tcW w:w="5245" w:type="dxa"/>
          </w:tcPr>
          <w:p w14:paraId="1F5F5587" w14:textId="77777777" w:rsidR="003E5C79" w:rsidRDefault="003E5C79" w:rsidP="001B55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45" w:type="dxa"/>
          </w:tcPr>
          <w:p w14:paraId="2760EE51" w14:textId="77777777" w:rsidR="003E5C79" w:rsidRPr="001B2558" w:rsidRDefault="003E5C79" w:rsidP="003E5C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25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B25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 учредит</w:t>
            </w:r>
            <w:r w:rsidR="00C460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льной Конференцией 13 июня </w:t>
            </w:r>
            <w:r w:rsidR="00C46044" w:rsidRPr="00C460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>1991</w:t>
            </w:r>
            <w:r w:rsidRPr="00C460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1B25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с дополнениями и изменениями, принят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B25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Конференции Федерации легкой атлетики г. Москвы 28 декабря 1995 г., с дополнениями и измен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</w:t>
            </w:r>
            <w:r w:rsidRPr="001B25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Конференции 14 января 2020 г.  </w:t>
            </w:r>
            <w:r w:rsidRPr="009A6AB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Принят                   в новой редакции на отчетной Конференции.</w:t>
            </w:r>
          </w:p>
        </w:tc>
      </w:tr>
    </w:tbl>
    <w:p w14:paraId="3253AE5D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54F489" w14:textId="77777777" w:rsidR="001B558E" w:rsidRDefault="001B558E">
      <w:pPr>
        <w:rPr>
          <w:lang w:val="ru-RU"/>
        </w:rPr>
      </w:pPr>
    </w:p>
    <w:p w14:paraId="093601F1" w14:textId="77777777" w:rsidR="003E5C79" w:rsidRDefault="003E5C79">
      <w:pPr>
        <w:rPr>
          <w:lang w:val="ru-RU"/>
        </w:rPr>
      </w:pPr>
    </w:p>
    <w:p w14:paraId="77F529AD" w14:textId="77777777" w:rsidR="003E5C79" w:rsidRDefault="003E5C79">
      <w:pPr>
        <w:rPr>
          <w:lang w:val="ru-RU"/>
        </w:rPr>
      </w:pPr>
    </w:p>
    <w:p w14:paraId="134CDBB8" w14:textId="77777777" w:rsidR="003E5C79" w:rsidRDefault="003E5C79">
      <w:pPr>
        <w:rPr>
          <w:lang w:val="ru-RU"/>
        </w:rPr>
      </w:pPr>
    </w:p>
    <w:p w14:paraId="0695DDB7" w14:textId="77777777" w:rsidR="003E5C79" w:rsidRDefault="003E5C79">
      <w:pPr>
        <w:rPr>
          <w:lang w:val="ru-RU"/>
        </w:rPr>
      </w:pPr>
    </w:p>
    <w:p w14:paraId="3E676DFA" w14:textId="77777777" w:rsidR="003E5C79" w:rsidRDefault="003E5C79">
      <w:pPr>
        <w:rPr>
          <w:lang w:val="ru-RU"/>
        </w:rPr>
      </w:pPr>
    </w:p>
    <w:p w14:paraId="20F2E803" w14:textId="77777777" w:rsidR="003E5C79" w:rsidRDefault="003E5C79">
      <w:pPr>
        <w:rPr>
          <w:lang w:val="ru-RU"/>
        </w:rPr>
      </w:pPr>
    </w:p>
    <w:p w14:paraId="21BB8CEA" w14:textId="77777777" w:rsidR="003E5C79" w:rsidRDefault="003E5C79">
      <w:pPr>
        <w:rPr>
          <w:lang w:val="ru-RU"/>
        </w:rPr>
      </w:pPr>
    </w:p>
    <w:p w14:paraId="3319ADF9" w14:textId="77777777" w:rsidR="003E5C79" w:rsidRDefault="003E5C79">
      <w:pPr>
        <w:rPr>
          <w:lang w:val="ru-RU"/>
        </w:rPr>
      </w:pPr>
    </w:p>
    <w:p w14:paraId="7B33EF70" w14:textId="77777777" w:rsidR="003E5C79" w:rsidRDefault="003E5C79">
      <w:pPr>
        <w:rPr>
          <w:lang w:val="ru-RU"/>
        </w:rPr>
      </w:pPr>
    </w:p>
    <w:p w14:paraId="12758E8E" w14:textId="77777777" w:rsidR="003E5C79" w:rsidRDefault="003E5C79">
      <w:pPr>
        <w:rPr>
          <w:lang w:val="ru-RU"/>
        </w:rPr>
      </w:pPr>
    </w:p>
    <w:p w14:paraId="42EAA298" w14:textId="77777777" w:rsidR="003E5C79" w:rsidRDefault="003E5C79">
      <w:pPr>
        <w:rPr>
          <w:lang w:val="ru-RU"/>
        </w:rPr>
      </w:pPr>
    </w:p>
    <w:p w14:paraId="3E6C8639" w14:textId="77777777" w:rsidR="003E5C79" w:rsidRPr="00B56CF3" w:rsidRDefault="003E5C79" w:rsidP="003E5C79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В</w:t>
      </w:r>
    </w:p>
    <w:p w14:paraId="64660CD9" w14:textId="77777777" w:rsidR="003E5C79" w:rsidRDefault="003E5C79" w:rsidP="003E5C79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ональн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ственной организации </w:t>
      </w:r>
    </w:p>
    <w:p w14:paraId="3A07E05C" w14:textId="77777777" w:rsidR="003E5C79" w:rsidRPr="00B56CF3" w:rsidRDefault="003E5C79" w:rsidP="003E5C79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и г. Москвы»</w:t>
      </w:r>
    </w:p>
    <w:p w14:paraId="5B37091B" w14:textId="77777777" w:rsidR="003E5C79" w:rsidRPr="001B2558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3E5C79" w:rsidRPr="001B2558" w:rsidSect="003E5C79">
          <w:footerReference w:type="default" r:id="rId8"/>
          <w:pgSz w:w="11918" w:h="16854"/>
          <w:pgMar w:top="1134" w:right="567" w:bottom="1134" w:left="567" w:header="720" w:footer="720" w:gutter="0"/>
          <w:cols w:space="720"/>
          <w:docGrid w:linePitch="299"/>
        </w:sectPr>
      </w:pPr>
    </w:p>
    <w:p w14:paraId="696528EC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DFD6F3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4613B9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6F8C2F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F6190CE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CFD35B5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90238CB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549ADFE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6A4D8FE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D255B73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D31EFB7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FC62E60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0EDEC1E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883389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E2DD32D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F0B5F55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2550EA2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41F0CA7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6355E87" w14:textId="77777777" w:rsidR="003E5C79" w:rsidRDefault="003E5C79" w:rsidP="003E5C7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8781E30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32AD34E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CF93632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A0F45A" w14:textId="77777777" w:rsidR="003E5C79" w:rsidRDefault="003E5C79" w:rsidP="003E5C79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А</w:t>
      </w:r>
    </w:p>
    <w:p w14:paraId="0CCB18E2" w14:textId="77777777" w:rsidR="003E5C79" w:rsidRPr="00B56CF3" w:rsidRDefault="003E5C79" w:rsidP="003E5C79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0 год</w:t>
      </w:r>
    </w:p>
    <w:p w14:paraId="66865710" w14:textId="77777777" w:rsidR="003E5C79" w:rsidRPr="00B56CF3" w:rsidRDefault="003E5C79" w:rsidP="003E5C79">
      <w:pPr>
        <w:rPr>
          <w:rFonts w:ascii="Times New Roman" w:hAnsi="Times New Roman" w:cs="Times New Roman"/>
          <w:lang w:val="ru-RU"/>
        </w:rPr>
        <w:sectPr w:rsidR="003E5C79" w:rsidRPr="00B56CF3" w:rsidSect="001B558E">
          <w:type w:val="continuous"/>
          <w:pgSz w:w="11918" w:h="16854"/>
          <w:pgMar w:top="1134" w:right="567" w:bottom="1134" w:left="567" w:header="720" w:footer="720" w:gutter="0"/>
          <w:cols w:space="720"/>
          <w:docGrid w:linePitch="299"/>
        </w:sectPr>
      </w:pPr>
    </w:p>
    <w:p w14:paraId="4AC6ED29" w14:textId="77777777" w:rsidR="003E5C79" w:rsidRPr="00B56CF3" w:rsidRDefault="003E5C79" w:rsidP="003E5C79">
      <w:pPr>
        <w:spacing w:line="266" w:lineRule="auto"/>
        <w:ind w:left="3119" w:hanging="311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1. ОБЩИЕ ПОЛОЖЕНИЯ</w:t>
      </w:r>
    </w:p>
    <w:p w14:paraId="4C850A65" w14:textId="77777777" w:rsidR="003E5C79" w:rsidRPr="00B56CF3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. Региональная общественная организация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гкой атлетики г. Москвы», именуемая в дальнейше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является основанным на членстве самостоятельным региональным общественным физкультурно-спортивным объединением, созданным в целях развития, совершенствования и популяризации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и в городе Москве, защиты общих интересов член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дерации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остижения и осуществления задач, опред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ных настоящим Уставом.</w:t>
      </w:r>
    </w:p>
    <w:p w14:paraId="4C8889B5" w14:textId="28E597DE" w:rsidR="00F84357" w:rsidRPr="000F3874" w:rsidRDefault="00F84357" w:rsidP="00F84357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F387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 Деятельность Федерации основывается на принципах добровольности, равноправия, самоуправления, законности и гласности. Не допускается дискриминация политического, расового, национального, полового или религиозного характера.</w:t>
      </w:r>
    </w:p>
    <w:p w14:paraId="6A9AB7C2" w14:textId="77777777" w:rsidR="00F84357" w:rsidRPr="00B56CF3" w:rsidRDefault="00F84357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1285AF2" w14:textId="5B138E9D" w:rsidR="003E5C79" w:rsidRPr="004C5C38" w:rsidRDefault="003E5C79" w:rsidP="003E5C79">
      <w:pPr>
        <w:ind w:left="851" w:hanging="142"/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</w:pPr>
      <w:r w:rsidRPr="004C5C38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1.3. Официальным </w:t>
      </w:r>
      <w:r w:rsidRPr="000F3874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языком </w:t>
      </w:r>
      <w:r w:rsidR="00F84357" w:rsidRPr="000F3874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Федерации</w:t>
      </w:r>
      <w:r w:rsidR="00F84357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 </w:t>
      </w:r>
      <w:r w:rsidRPr="004C5C38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является русский.</w:t>
      </w:r>
    </w:p>
    <w:p w14:paraId="6435CE2D" w14:textId="77777777" w:rsidR="003E5C79" w:rsidRPr="004C5C38" w:rsidRDefault="003E5C79" w:rsidP="003E5C79">
      <w:pPr>
        <w:ind w:left="576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4C5C3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Полное наименование организации:</w:t>
      </w:r>
    </w:p>
    <w:p w14:paraId="7F33937F" w14:textId="77777777" w:rsidR="003E5C79" w:rsidRPr="004C5C38" w:rsidRDefault="003E5C79" w:rsidP="003E5C79">
      <w:pPr>
        <w:numPr>
          <w:ilvl w:val="0"/>
          <w:numId w:val="1"/>
        </w:numPr>
        <w:tabs>
          <w:tab w:val="clear" w:pos="504"/>
          <w:tab w:val="decimal" w:pos="1080"/>
        </w:tabs>
        <w:ind w:left="0" w:firstLine="576"/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</w:pPr>
      <w:r w:rsidRPr="004C5C3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на русском языке: Региональная общественная организация «Федерация легкой атлетики г. Москвы»;</w:t>
      </w:r>
    </w:p>
    <w:p w14:paraId="78AE78B4" w14:textId="77777777" w:rsidR="003E5C79" w:rsidRPr="004C5C38" w:rsidRDefault="003E5C79" w:rsidP="003E5C79">
      <w:pPr>
        <w:numPr>
          <w:ilvl w:val="0"/>
          <w:numId w:val="2"/>
        </w:numPr>
        <w:tabs>
          <w:tab w:val="clear" w:pos="576"/>
          <w:tab w:val="decimal" w:pos="1152"/>
        </w:tabs>
        <w:ind w:left="0" w:firstLine="576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C5C3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4C5C3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C5C3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английском</w:t>
      </w:r>
      <w:r w:rsidRPr="004C5C3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C5C3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языке</w:t>
      </w:r>
      <w:r w:rsidRPr="004C5C38">
        <w:rPr>
          <w:rFonts w:ascii="Times New Roman" w:hAnsi="Times New Roman" w:cs="Times New Roman"/>
          <w:color w:val="000000"/>
          <w:spacing w:val="6"/>
          <w:sz w:val="28"/>
          <w:szCs w:val="28"/>
        </w:rPr>
        <w:t>: Regional public organization «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Moscow athletics </w:t>
      </w:r>
      <w:r w:rsidRPr="004C5C38">
        <w:rPr>
          <w:rFonts w:ascii="Times New Roman" w:hAnsi="Times New Roman" w:cs="Times New Roman"/>
          <w:color w:val="000000"/>
          <w:spacing w:val="6"/>
          <w:sz w:val="28"/>
          <w:szCs w:val="28"/>
        </w:rPr>
        <w:t>Federation».</w:t>
      </w:r>
    </w:p>
    <w:p w14:paraId="58597E1C" w14:textId="77777777" w:rsidR="003E5C79" w:rsidRPr="004C5C38" w:rsidRDefault="003E5C79" w:rsidP="003E5C79">
      <w:pPr>
        <w:ind w:left="576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4C5C3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Сокращенное наименование:</w:t>
      </w:r>
    </w:p>
    <w:p w14:paraId="7C47E796" w14:textId="77777777" w:rsidR="003E5C79" w:rsidRPr="004C5C38" w:rsidRDefault="003E5C79" w:rsidP="003E5C79">
      <w:pPr>
        <w:numPr>
          <w:ilvl w:val="0"/>
          <w:numId w:val="2"/>
        </w:numPr>
        <w:tabs>
          <w:tab w:val="clear" w:pos="576"/>
          <w:tab w:val="decimal" w:pos="1152"/>
        </w:tabs>
        <w:ind w:left="576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4C5C3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на русском языке: РОО «</w:t>
      </w:r>
      <w:r w:rsidRPr="004C5C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ЛАМ</w:t>
      </w:r>
      <w:r w:rsidRPr="004C5C3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»;</w:t>
      </w:r>
    </w:p>
    <w:p w14:paraId="6D8C6983" w14:textId="77777777" w:rsidR="003E5C79" w:rsidRPr="004C5C38" w:rsidRDefault="003E5C79" w:rsidP="003E5C79">
      <w:pPr>
        <w:numPr>
          <w:ilvl w:val="0"/>
          <w:numId w:val="2"/>
        </w:numPr>
        <w:tabs>
          <w:tab w:val="clear" w:pos="576"/>
          <w:tab w:val="decimal" w:pos="1152"/>
        </w:tabs>
        <w:ind w:left="576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C5C3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на</w:t>
      </w:r>
      <w:r w:rsidRPr="004C5C3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C5C3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английском</w:t>
      </w:r>
      <w:r w:rsidRPr="004C5C3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C5C3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языке</w:t>
      </w:r>
      <w:r w:rsidRPr="004C5C3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: «Moscow athletics Federation», </w:t>
      </w:r>
      <w:r w:rsidRPr="009A6AB3">
        <w:rPr>
          <w:rFonts w:ascii="Times New Roman" w:hAnsi="Times New Roman" w:cs="Times New Roman" w:hint="eastAsia"/>
          <w:color w:val="000000"/>
          <w:spacing w:val="6"/>
          <w:sz w:val="28"/>
          <w:szCs w:val="28"/>
          <w:highlight w:val="yellow"/>
          <w:lang w:eastAsia="ja-JP"/>
        </w:rPr>
        <w:t>R</w:t>
      </w:r>
      <w:r w:rsidRPr="009A6AB3">
        <w:rPr>
          <w:rFonts w:ascii="Times New Roman" w:hAnsi="Times New Roman" w:cs="Times New Roman"/>
          <w:color w:val="000000"/>
          <w:spacing w:val="6"/>
          <w:sz w:val="28"/>
          <w:szCs w:val="28"/>
          <w:highlight w:val="yellow"/>
          <w:lang w:eastAsia="ja-JP"/>
        </w:rPr>
        <w:t>PO.</w:t>
      </w:r>
    </w:p>
    <w:p w14:paraId="3EB8C8E4" w14:textId="105654A6" w:rsidR="003E5C79" w:rsidRPr="00B56CF3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5C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4. Федерация осуществляет свою деятельность в соответствии с Конституцией Российской Федерации, законодательством Российской Федерации о некоммерческих организациях и общественных объединениях, законодательством Российской Федерации о физической культуре и спорт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</w:t>
      </w:r>
      <w:r w:rsidRPr="004C5C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принятыми в соответствии с ними региональными законами города </w:t>
      </w:r>
      <w:r w:rsidRPr="000F3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ы</w:t>
      </w:r>
      <w:r w:rsidR="002E769E" w:rsidRPr="000F38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C5C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признанными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ципами и нормам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ортивного 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дународного права, настоящим Уставом.</w:t>
      </w:r>
    </w:p>
    <w:p w14:paraId="51FFA7DF" w14:textId="7F65097C" w:rsidR="003E5C79" w:rsidRPr="00B56CF3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5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 </w:t>
      </w:r>
      <w:r w:rsidRPr="00D903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леном </w:t>
      </w:r>
      <w:r w:rsidR="000F3874" w:rsidRPr="00D903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ОО «</w:t>
      </w:r>
      <w:r w:rsidRPr="00D903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росси</w:t>
      </w:r>
      <w:r w:rsidR="000F3874" w:rsidRPr="00D903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йской федерации легкой атлетики» </w:t>
      </w:r>
      <w:r w:rsidRPr="00D903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 – ВФЛА), которая, в свою очередь, является членом Мировой легкой атлетики и Европейской легкоатлетической</w:t>
      </w:r>
      <w:r w:rsidR="00D903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ссоциации (Далее – ЕА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руководствуется в своей деятельности нормативными актами ВФЛА, </w:t>
      </w:r>
      <w:r w:rsidRPr="004C18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итуцией Мировой легкой атлетики, правилами, положениями и иными регламентирующими документами ВФЛА, Мировой легкой атлетики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ЕА.</w:t>
      </w:r>
    </w:p>
    <w:p w14:paraId="57D7F612" w14:textId="77777777" w:rsidR="003E5C79" w:rsidRPr="00B56CF3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 является р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гиональной общественной организаци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осуществляет свою деятельность на территории города Москвы.</w:t>
      </w:r>
    </w:p>
    <w:p w14:paraId="1307E523" w14:textId="77777777" w:rsidR="003E5C79" w:rsidRPr="00B56CF3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7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 юридическим лицом с момента государственной регистрации, имеет в собственности обособленное имущество и отвечает по своим </w:t>
      </w:r>
      <w:r w:rsidRPr="002B1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ствам этим имуществом,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своего имени приобретать и осуществлять имущественные и личные неимущественные права, нести обязанности, быть истцом и ответчиком в суде, арбитражных и третейских судах.</w:t>
      </w:r>
    </w:p>
    <w:p w14:paraId="30EE25F7" w14:textId="77777777" w:rsidR="003E5C79" w:rsidRPr="00B56CF3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1.8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а по 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онно-правов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е в качеств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ональной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ственной организации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аствующей в подготовке                       и реализации программ и отдельных мероприятий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развитию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и на террито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и города Москвы и представляющей интересы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 атлетики города Москвы в 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ФЛА.</w:t>
      </w:r>
    </w:p>
    <w:p w14:paraId="3B333BB0" w14:textId="77777777" w:rsidR="003E5C79" w:rsidRPr="00B56CF3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9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ет самостоятельный баланс, рас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ный сче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учреждениях банков, официальное наименование, печать, штам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бланки со своим наименованием, эмблему и иную атрибутику, утверж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ну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установленном порядке.</w:t>
      </w:r>
    </w:p>
    <w:p w14:paraId="3785A94D" w14:textId="77777777" w:rsidR="003E5C79" w:rsidRPr="00B56CF3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10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отвечает по обязатель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ам государства, его органов и 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и, равно как и государство, его орг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 и организации не отвечают по 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язательства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DBCCB10" w14:textId="77777777" w:rsidR="003E5C79" w:rsidRPr="00B56CF3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11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ся без ограничения по сроку 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троит свои взаимоотношения с гражданами, с другими общественны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государственными организациями 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звозмездной и 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говорной основе.</w:t>
      </w:r>
    </w:p>
    <w:p w14:paraId="6EC6E15A" w14:textId="69A32F19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2. Мес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хожде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оянно действующего коллегиального руководящего органа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: Российска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город Москва.</w:t>
      </w:r>
    </w:p>
    <w:p w14:paraId="5EC030E8" w14:textId="77777777" w:rsidR="003E5C79" w:rsidRPr="00B56CF3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210DD3" w14:textId="77777777" w:rsidR="003E5C79" w:rsidRPr="00B56CF3" w:rsidRDefault="003E5C79" w:rsidP="003E5C7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B56C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ЛИ, ЗАДАЧИ И ПРЕДМЕТ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</w:p>
    <w:p w14:paraId="251C0D74" w14:textId="77777777" w:rsidR="003E5C79" w:rsidRPr="007C62A8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дана в целях:</w:t>
      </w:r>
    </w:p>
    <w:p w14:paraId="403CDEA7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1. содействия развитию и популяризации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и в городе Москве как одного из массовых и приоритетных видов спорта;</w:t>
      </w:r>
    </w:p>
    <w:p w14:paraId="7A367964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.2.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действия повышения качества спортивной подготовки спортивного резерва для спортивных сборных команд города Москв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России по легкой атлетике;</w:t>
      </w:r>
    </w:p>
    <w:p w14:paraId="16DBF189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3. подготовки и участия спортивных сборных команд города Москвы и отдельных спортсменов в официальных всероссийских и международных соревнованиях по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е;</w:t>
      </w:r>
    </w:p>
    <w:p w14:paraId="0ECDC028" w14:textId="678ABAEC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4. укрепления позиций и повышения престижа московской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и 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российской</w:t>
      </w:r>
      <w:r w:rsidR="00FE3A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E3A18" w:rsidRPr="001F45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 международной</w:t>
      </w:r>
      <w:r w:rsidRPr="001F45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ене.</w:t>
      </w:r>
    </w:p>
    <w:p w14:paraId="06517888" w14:textId="77777777" w:rsidR="003E5C79" w:rsidRPr="007C62A8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 Основными задачам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ются:</w:t>
      </w:r>
    </w:p>
    <w:p w14:paraId="7E899D25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1. реализация единой государственной политики в области физической культуры и спорта, направленной на укрепление здоровья населения города Москв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формирования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подрастающего поколения потребности в физическом совершенствовании и гармоничном развитии личности пу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</w:t>
      </w:r>
      <w:r w:rsidRPr="001F45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лечения их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 систематическим занятиям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ой;</w:t>
      </w:r>
    </w:p>
    <w:p w14:paraId="005E86F0" w14:textId="2B456FC7" w:rsidR="003E5C79" w:rsidRPr="001F4534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2. привлечение детей, юношества и молодежи города Москвы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ярны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ятиям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ой пу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 поддержки и развития спортивных школ по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е, училищ олимпийского резерва, цент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лимпийской подготовки по легкой атлетике, спортивных клубов</w:t>
      </w:r>
      <w:r w:rsidR="00B850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85045" w:rsidRPr="001F45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 других физкультурно-спортивных организаций</w:t>
      </w:r>
      <w:r w:rsidRPr="001F45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;</w:t>
      </w:r>
    </w:p>
    <w:p w14:paraId="456B4748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30465F10" wp14:editId="16B9C1AE">
                <wp:simplePos x="0" y="0"/>
                <wp:positionH relativeFrom="column">
                  <wp:posOffset>-266700</wp:posOffset>
                </wp:positionH>
                <wp:positionV relativeFrom="paragraph">
                  <wp:posOffset>7620</wp:posOffset>
                </wp:positionV>
                <wp:extent cx="194310" cy="264795"/>
                <wp:effectExtent l="635" t="0" r="0" b="2540"/>
                <wp:wrapSquare wrapText="bothSides"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7F405" w14:textId="77777777" w:rsidR="00364D8B" w:rsidRDefault="00364D8B" w:rsidP="003E5C79">
                            <w:pPr>
                              <w:spacing w:line="396" w:lineRule="exact"/>
                              <w:rPr>
                                <w:rFonts w:ascii="Arial" w:hAnsi="Arial"/>
                                <w:color w:val="000000"/>
                                <w:w w:val="135"/>
                                <w:sz w:val="53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65F1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1pt;margin-top:.6pt;width:15.3pt;height:20.8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" filled="f" stroked="f">
                <v:textbox inset="0,0,0,0">
                  <w:txbxContent>
                    <w:p w14:paraId="6F47F405" w14:textId="77777777" w:rsidR="00364D8B" w:rsidRDefault="00364D8B" w:rsidP="003E5C79">
                      <w:pPr>
                        <w:spacing w:line="396" w:lineRule="exact"/>
                        <w:rPr>
                          <w:rFonts w:ascii="Arial" w:hAnsi="Arial"/>
                          <w:color w:val="000000"/>
                          <w:w w:val="135"/>
                          <w:sz w:val="53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3. координация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бъектов физической культуры и спорта, связанных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развитием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и в городе Москве;</w:t>
      </w:r>
    </w:p>
    <w:p w14:paraId="3F9A616F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4. противодействие применению запрещенных в спорте субстанций и методов, совершению иных антидопинговых наруше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098C41B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5. развитие и совершенствование материально-технической базы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и в городе Москве;</w:t>
      </w:r>
    </w:p>
    <w:p w14:paraId="1FA7FF0D" w14:textId="77777777" w:rsidR="003E5C79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6. разработка и организация выполне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социальных программ развития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гкой атлетики; </w:t>
      </w:r>
    </w:p>
    <w:p w14:paraId="0AF054E4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7. з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щита прав и интересов спортсменов, тренеров, спортивн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ов и ветеранов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и;</w:t>
      </w:r>
    </w:p>
    <w:p w14:paraId="40F56706" w14:textId="5E9B5BD4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8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организация и проведение официальных </w:t>
      </w:r>
      <w:r w:rsidR="002123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овских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2123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всероссийских </w:t>
      </w:r>
      <w:r w:rsidR="002123B2" w:rsidRPr="002123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2123B2" w:rsidRPr="002123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ждународных</w:t>
      </w:r>
      <w:r w:rsidR="00B850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ревнований по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е на территории города Москвы;</w:t>
      </w:r>
    </w:p>
    <w:p w14:paraId="217E33DD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9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одействие повышению квалификации тренеров, судей, других спортивных специалистов в области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и;</w:t>
      </w:r>
    </w:p>
    <w:p w14:paraId="0198613B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10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азвитие и укрепление спортивных связей с другими регионами России и зарубежными 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ортивными организациями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объединениями;</w:t>
      </w:r>
    </w:p>
    <w:p w14:paraId="4DD6D3E6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11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азработка и проведение маркетинговых, информационно-рекламных и пропагандистских мероприяти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ях развития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городе Москв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58BF2A0" w14:textId="77777777" w:rsidR="003E5C79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3. Предметом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 достижение целей, заявленных в настоящем Уставе.</w:t>
      </w:r>
    </w:p>
    <w:p w14:paraId="24E7C1CA" w14:textId="77777777" w:rsidR="0038210F" w:rsidRPr="007C62A8" w:rsidRDefault="0038210F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A0217CE" w14:textId="77777777" w:rsidR="003E5C79" w:rsidRPr="00B56CF3" w:rsidRDefault="003E5C79" w:rsidP="0038210F">
      <w:pPr>
        <w:ind w:left="1418" w:hanging="1418"/>
        <w:jc w:val="center"/>
        <w:rPr>
          <w:rFonts w:ascii="Times New Roman" w:hAnsi="Times New Roman" w:cs="Times New Roman"/>
          <w:color w:val="000000"/>
          <w:spacing w:val="20"/>
          <w:sz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АВА И ОБЯЗА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</w:p>
    <w:p w14:paraId="6D58273B" w14:textId="77777777" w:rsidR="003E5C79" w:rsidRPr="007C62A8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1. Для реализации уставных целей и задач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ет право:</w:t>
      </w:r>
    </w:p>
    <w:p w14:paraId="69E5E3C3" w14:textId="02921C24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1.1. организовывать и проводить чемпионаты, первенства, Кубк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а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ы по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е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896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86665" w:rsidRPr="002123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еждународные и российские </w:t>
      </w:r>
      <w:r w:rsidR="00896BA6" w:rsidRPr="002123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атчевые встречи с другими городами,</w:t>
      </w:r>
      <w:r w:rsidR="00896BA6" w:rsidRPr="002123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атывать и утверждать положения, регламент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ные нормативные акты о таковых соревнованиях, наделять победителей статусом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бедител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мпионатов,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нств и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бк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а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ы;</w:t>
      </w:r>
    </w:p>
    <w:p w14:paraId="335FAE3F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2. осуществлять подготовку спортивных сборных команд города Москвы по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ке для участия в официальных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российских спортивных соревнованиях и направлять их для участия в этих соревнованиях;</w:t>
      </w:r>
    </w:p>
    <w:p w14:paraId="78AC6AC5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3. способствовать аттестации тренеров и спортивных судей по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е и осуществлять контроль за их деятельностью;</w:t>
      </w:r>
    </w:p>
    <w:p w14:paraId="0988F723" w14:textId="77777777" w:rsidR="003E5C79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4. устанавливать ограничения на участие в московских официальных спортивных соревнованиях спортсмен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е имеющих права выступать за 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ые учреждения и организации города Москв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ответствии с 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рмами представительства, регламентом и положением о проведении соревнований;</w:t>
      </w:r>
    </w:p>
    <w:p w14:paraId="7EB3BDB5" w14:textId="3C481006" w:rsidR="00245A36" w:rsidRPr="007E045B" w:rsidRDefault="00245A36" w:rsidP="00245A36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045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1.5. принимать участие в формировании предложений для внесения в Единый календарный план физкультурных, спортивных и </w:t>
      </w:r>
      <w:r w:rsidRPr="007E045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массовых спортивно-зрелищных мероприятий по легкой атлетике города Москвы;</w:t>
      </w:r>
    </w:p>
    <w:p w14:paraId="4325C21A" w14:textId="77777777" w:rsidR="00245A36" w:rsidRPr="007E045B" w:rsidRDefault="00245A36" w:rsidP="003E5C7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6FF78D5" w14:textId="373428AD" w:rsidR="00245A36" w:rsidRPr="007E045B" w:rsidRDefault="00245A36" w:rsidP="007E045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E045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1.6. участвовать в подготовке предложений по изменению нормативов и требований Единой всероссийской спортивной классификации;</w:t>
      </w:r>
    </w:p>
    <w:p w14:paraId="49642753" w14:textId="68CBB7AA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7. организовывать и проводить московские</w:t>
      </w:r>
      <w:r w:rsidR="00825C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росс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ие</w:t>
      </w:r>
      <w:r w:rsidR="00825C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825CAB" w:rsidRPr="00E55C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ждународные</w:t>
      </w:r>
      <w:r w:rsidRPr="00E55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ые мероприятия по легкой атлетике;</w:t>
      </w:r>
    </w:p>
    <w:p w14:paraId="224575D2" w14:textId="2C155A55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1.8. вносить предложения, дополнения </w:t>
      </w:r>
      <w:r w:rsidRPr="00E55CF0">
        <w:rPr>
          <w:rFonts w:ascii="Times New Roman" w:eastAsia="Times New Roman" w:hAnsi="Times New Roman" w:cs="Times New Roman"/>
          <w:b/>
          <w:strike/>
          <w:sz w:val="28"/>
          <w:szCs w:val="28"/>
          <w:lang w:val="ru-RU" w:eastAsia="ru-RU"/>
        </w:rPr>
        <w:t>и изменения</w:t>
      </w:r>
      <w:r w:rsidR="00E55CF0" w:rsidRPr="00E55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конференциях и в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ФЛА по текущей спортивной работ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целью отстаивания интересов спортсменов, тренеров и спортивных организаций города Москвы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DC5AFFC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9 вступать в другие спортивные организации, приобретать права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нести обязанности, соответствующие статусу членов спортивных организаций;</w:t>
      </w:r>
    </w:p>
    <w:p w14:paraId="03FD4751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1.10. получать субсидии, финансовую и ину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держку 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 различн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запрещенных законодательством Российской Федерации источник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521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яемую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развития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ода Москвы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6A5B011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11. разрабатывать и реализовывать целевые, комплексные и учебные программы развития легкоатлетического спорта в городе Москве;</w:t>
      </w:r>
    </w:p>
    <w:p w14:paraId="3D603426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12. в порядке, установленном зако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, представлять и защищать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дерации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арбитражных и третейских судах;</w:t>
      </w:r>
    </w:p>
    <w:p w14:paraId="2EBD6395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ходатайствовать о присвоении по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ных спортивных званий, квалификаций и наград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ортсменам, тренерам и специалистам по легкой атлетике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 органами исполнительной власти города Москв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 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и физической культуры и спорта;</w:t>
      </w:r>
    </w:p>
    <w:p w14:paraId="32A21370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.14. вносить предложения и участвовать в выработке решений органов государственной власти и органов местного самоуправления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вопросам физической культуры и легкоатлетического спорта;</w:t>
      </w:r>
    </w:p>
    <w:p w14:paraId="0ED06E08" w14:textId="03799221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.15. запрашивать в органах государственной власти, органах местного самоуправления по вопросам физической культуры и спорта и в иных органах и организациях справки, сведения и другие материалы, необходимые</w:t>
      </w:r>
      <w:r w:rsidR="003073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D19E12D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1.16. для выполнения уставных целей осуществлять в установленном законо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ядке предпринимательскую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тельность;</w:t>
      </w:r>
    </w:p>
    <w:p w14:paraId="14E06500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17. устанавливать и взимать членск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тартовы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зносы;</w:t>
      </w:r>
    </w:p>
    <w:p w14:paraId="7F8F68F8" w14:textId="77777777" w:rsidR="003E5C79" w:rsidRPr="007C62A8" w:rsidRDefault="003E5C79" w:rsidP="00491D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18. принимать на баланс и передавать в безвозмездное пользование или 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р организациям, учреждениям и гражданам, участвующим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еализации цел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ранспорт, материалы, оборудование 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родукцию;</w:t>
      </w:r>
    </w:p>
    <w:p w14:paraId="3BBAE63C" w14:textId="4281CD28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1.19. организовывать и проводить спортивно-зрелищные и массовые мероприятия, конференции, семинары, курсы, выставки и иные мероприятия как совместно с другими юридическими и физическими лицами, 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 и самостоятельно;</w:t>
      </w:r>
    </w:p>
    <w:p w14:paraId="0C1F5442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3.1.20. осуществлять издательскую, рекламную, информационную деятельность, учреждать средства массовой информации, участвовать в теле- и радиопрограммах, связанных с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8F00DE4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1.21. оказывать финансовую, организационную, консультационную 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иную помощь члена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C51BA39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22. свободно распространять информацию о своей деятельности;</w:t>
      </w:r>
    </w:p>
    <w:p w14:paraId="0661E0BF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23. вести систему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та данных о спортсменах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нерах, судьях, волонтерах с 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том требований законодательства Российской Федерации 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ласти 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ботки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щиты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сональных данных;</w:t>
      </w:r>
    </w:p>
    <w:p w14:paraId="73F7B02A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24. обладать правами на использование символики сборных команд Москвы по легкой атлетике и наименования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 легкой атлетики г. 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ы»;</w:t>
      </w:r>
    </w:p>
    <w:p w14:paraId="002E1E9E" w14:textId="3160CFC3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25. в интересах достиж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лей, определенных настоящим </w:t>
      </w:r>
      <w:r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="0038210F"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ом</w:t>
      </w:r>
      <w:r w:rsidR="00491D36"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ть иные права, не запрещенные действующим законодательством Российской Федерации,</w:t>
      </w:r>
    </w:p>
    <w:p w14:paraId="0459417C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2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на:</w:t>
      </w:r>
    </w:p>
    <w:p w14:paraId="6F31DA5B" w14:textId="77777777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.1. во взаимодействии с иными учреждениями и организациями физической культуры и спорта обеспечивать развитие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кой атлетики 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городе Москве;</w:t>
      </w:r>
    </w:p>
    <w:p w14:paraId="60679D70" w14:textId="1B4149B1" w:rsidR="00350719" w:rsidRPr="00E8581A" w:rsidRDefault="00350719" w:rsidP="0035071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858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2.2. участвовать в реализации Единого календарного плана физкультурных, спортивных и массовых спортивно-зрелищных мероприятий физкультурных и спортивных мероприятий по легкой атлетике города Москвы; </w:t>
      </w:r>
    </w:p>
    <w:p w14:paraId="32CEF8DD" w14:textId="03C3949E" w:rsidR="00350719" w:rsidRPr="00E8581A" w:rsidRDefault="003E5C79" w:rsidP="003507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.</w:t>
      </w:r>
      <w:r w:rsidR="00350719"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азрабатывать и представлять в орган исполнительной власти в области физической культуры и спорта города Москвы программы развития легкой атлетики в порядке, установленн</w:t>
      </w:r>
      <w:r w:rsidR="0038210F"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 </w:t>
      </w:r>
      <w:r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им органом;</w:t>
      </w:r>
    </w:p>
    <w:p w14:paraId="27A2321A" w14:textId="206D4E96" w:rsidR="003E5C79" w:rsidRPr="00E8581A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.</w:t>
      </w:r>
      <w:r w:rsidR="00350719"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участвовать в предотвращении случаев применения допинга в легкой атлетике в соответствии с законодательством Российской Федерации, Всемирным антидопинговым кодексом </w:t>
      </w:r>
      <w:r w:rsidRPr="00E8581A">
        <w:rPr>
          <w:rFonts w:ascii="Times New Roman" w:eastAsia="Times New Roman" w:hAnsi="Times New Roman" w:cs="Times New Roman"/>
          <w:sz w:val="28"/>
          <w:szCs w:val="28"/>
          <w:lang w:eastAsia="ru-RU"/>
        </w:rPr>
        <w:t>WADA</w:t>
      </w:r>
      <w:r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авилами и регламентами Мировой легкой атлетики, ЕА, а также сотрудничать с РУСАДА по всем аспектам антидопинговой работы; </w:t>
      </w:r>
    </w:p>
    <w:p w14:paraId="1468E757" w14:textId="2050E92E" w:rsidR="003E5C79" w:rsidRPr="00E8581A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.</w:t>
      </w:r>
      <w:r w:rsidR="004C18AE"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участвовать в предотвращении проявлений любых форм дискриминации и насилия в спорте;</w:t>
      </w:r>
    </w:p>
    <w:p w14:paraId="177FAA8F" w14:textId="50395EF9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.</w:t>
      </w:r>
      <w:r w:rsidR="004C18AE"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облюдать законодательство Российской Федерации, общепринятые принципы и нормы международного права, касающиеся легкой атлетики, а также нормы и принципы, предусмотренные настоящим Уставом, иными учредительными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ами и положениями ВФЛА, Мировой легкой атлетики и ЕА;</w:t>
      </w:r>
    </w:p>
    <w:p w14:paraId="06EEDBAD" w14:textId="4983EC00" w:rsidR="00B424E9" w:rsidRPr="00E8581A" w:rsidRDefault="00B424E9" w:rsidP="00251AE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E858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2.7. принимать меры по предотвращению противоправного влияния на итоговые результаты официальных спортивных соревнований по легкой атлетике Един</w:t>
      </w:r>
      <w:r w:rsidR="007A1C87" w:rsidRPr="00E858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х</w:t>
      </w:r>
      <w:r w:rsidRPr="00E858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алендарн</w:t>
      </w:r>
      <w:r w:rsidR="007A1C87" w:rsidRPr="00E858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ых</w:t>
      </w:r>
      <w:r w:rsidRPr="00E858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лан</w:t>
      </w:r>
      <w:r w:rsidR="007A1C87" w:rsidRPr="00E858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в</w:t>
      </w:r>
      <w:r w:rsidRPr="00E858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портивно-массовых мероприятий города Москвы и России;</w:t>
      </w:r>
    </w:p>
    <w:p w14:paraId="0FE5ACC2" w14:textId="2E303D75" w:rsidR="003E5C79" w:rsidRPr="007C62A8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.8</w:t>
      </w:r>
      <w:r w:rsidRPr="00E8581A">
        <w:rPr>
          <w:rFonts w:ascii="Times New Roman" w:eastAsia="Times New Roman" w:hAnsi="Times New Roman" w:cs="Times New Roman"/>
          <w:sz w:val="28"/>
          <w:szCs w:val="28"/>
          <w:highlight w:val="green"/>
          <w:lang w:val="ru-RU" w:eastAsia="ru-RU"/>
        </w:rPr>
        <w:t>. ежегодно публиковать отчет о деятельности Федерации</w:t>
      </w:r>
      <w:r w:rsidR="0038210F" w:rsidRPr="00E8581A">
        <w:rPr>
          <w:rFonts w:ascii="Times New Roman" w:eastAsia="Times New Roman" w:hAnsi="Times New Roman" w:cs="Times New Roman"/>
          <w:sz w:val="28"/>
          <w:szCs w:val="28"/>
          <w:highlight w:val="green"/>
          <w:lang w:val="ru-RU" w:eastAsia="ru-RU"/>
        </w:rPr>
        <w:t xml:space="preserve">                              </w:t>
      </w:r>
      <w:r w:rsidRPr="00E8581A">
        <w:rPr>
          <w:rFonts w:ascii="Times New Roman" w:eastAsia="Times New Roman" w:hAnsi="Times New Roman" w:cs="Times New Roman"/>
          <w:sz w:val="28"/>
          <w:szCs w:val="28"/>
          <w:highlight w:val="green"/>
          <w:lang w:val="ru-RU" w:eastAsia="ru-RU"/>
        </w:rPr>
        <w:t xml:space="preserve"> и обеспечивать доступность ознакомления с указанным отчетом</w:t>
      </w:r>
      <w:r w:rsidRPr="007C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251A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51AE0" w:rsidRPr="00251AE0">
        <w:rPr>
          <w:rFonts w:ascii="Times New Roman" w:eastAsia="Times New Roman" w:hAnsi="Times New Roman" w:cs="Times New Roman"/>
          <w:sz w:val="28"/>
          <w:szCs w:val="28"/>
          <w:highlight w:val="green"/>
          <w:lang w:val="ru-RU" w:eastAsia="ru-RU"/>
        </w:rPr>
        <w:t>ЗАЧЕМ???</w:t>
      </w:r>
    </w:p>
    <w:p w14:paraId="792142B3" w14:textId="77777777" w:rsidR="003E5C79" w:rsidRPr="006B3847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3.2.9. ежегодно информировать орган, принявший решение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 продолжении своей деятельности, с указание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ительного местонахождения постоянно действующего руководяще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а, его названия и данных о руководителя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бъ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 сведений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аемых в Единый государственный реестр юридических лиц;</w:t>
      </w:r>
    </w:p>
    <w:p w14:paraId="0C08BE06" w14:textId="77777777" w:rsidR="003E5C79" w:rsidRPr="00B56CF3" w:rsidRDefault="003E5C79" w:rsidP="003E5C79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5"/>
          <w:lang w:val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.10. представлять по запросу органа, приня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го решение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государственной 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документ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решениями руководящих органов и 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также годовые 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квартальные от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ы о 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тельности в объ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 сведений, установленных законодательством Российской Федерации;</w:t>
      </w:r>
    </w:p>
    <w:p w14:paraId="466E9C5C" w14:textId="77777777" w:rsidR="003E5C79" w:rsidRPr="006B3847" w:rsidRDefault="003E5C79" w:rsidP="003821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5904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3.2.11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оказывать содействие представителям органа, принявшего решение о государственной регистра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дерации, в ознакомлении </w:t>
      </w:r>
      <w:r w:rsidR="002B1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ятельность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выполнению уставных целей и соблюдению законодательства Российской Федерации;</w:t>
      </w:r>
    </w:p>
    <w:p w14:paraId="40CCBC97" w14:textId="7D5DF755" w:rsidR="003E5C79" w:rsidRDefault="003E5C79" w:rsidP="00E8581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.12</w:t>
      </w:r>
      <w:r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беспечивать формирование и подготовку спортивных сборных команд города Москвы по легкой атлетике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участия во всероссийских официальных спортивных мероприятиях с целью достижения московскими спортсменами высоких спортивных результатов;</w:t>
      </w:r>
      <w:r w:rsidR="00251A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50B2250" w14:textId="43027C52" w:rsidR="00251AE0" w:rsidRPr="00E8581A" w:rsidRDefault="00251AE0" w:rsidP="00251AE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858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2.13. ежегодно организовывать и проводить спортивные соревнования по легкой атлетике в соответствии с Единым календарным планом физкультурных, спортивных и массовых спортивно-зрелищных мероприятий города Москвы и выделенной субсидией;</w:t>
      </w:r>
    </w:p>
    <w:p w14:paraId="096BD0F7" w14:textId="77777777" w:rsidR="003E5C79" w:rsidRPr="002B1C3D" w:rsidRDefault="003E5C79" w:rsidP="003821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5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.14. обеспечивать размещение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св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</w:t>
      </w:r>
      <w:r w:rsidRPr="002B1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ициальном сайте:</w:t>
      </w:r>
    </w:p>
    <w:p w14:paraId="083C3A9F" w14:textId="77777777" w:rsidR="003E5C79" w:rsidRPr="002B1C3D" w:rsidRDefault="003E5C79" w:rsidP="0038210F">
      <w:pPr>
        <w:numPr>
          <w:ilvl w:val="0"/>
          <w:numId w:val="5"/>
        </w:numPr>
        <w:tabs>
          <w:tab w:val="decimal" w:pos="100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1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ил соревнований по легкой атлетике;</w:t>
      </w:r>
    </w:p>
    <w:p w14:paraId="09A1A3A8" w14:textId="1A3DE18C" w:rsidR="003E5C79" w:rsidRDefault="003E5C79" w:rsidP="0038210F">
      <w:pPr>
        <w:numPr>
          <w:ilvl w:val="0"/>
          <w:numId w:val="5"/>
        </w:numPr>
        <w:tabs>
          <w:tab w:val="decimal" w:pos="100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val="ru-RU" w:eastAsia="ru-RU"/>
        </w:rPr>
      </w:pPr>
      <w:r w:rsidRPr="001E2449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>протоколов Конференций Федерации;</w:t>
      </w:r>
      <w:r w:rsidR="00251AE0" w:rsidRPr="001E2449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 </w:t>
      </w:r>
      <w:r w:rsidR="00251AE0">
        <w:rPr>
          <w:rFonts w:ascii="Times New Roman" w:eastAsia="Times New Roman" w:hAnsi="Times New Roman" w:cs="Times New Roman"/>
          <w:sz w:val="28"/>
          <w:szCs w:val="28"/>
          <w:highlight w:val="green"/>
          <w:lang w:val="ru-RU" w:eastAsia="ru-RU"/>
        </w:rPr>
        <w:t>НАДО ЛИ???</w:t>
      </w:r>
    </w:p>
    <w:p w14:paraId="53026C02" w14:textId="77777777" w:rsidR="00437AFD" w:rsidRPr="00251AE0" w:rsidRDefault="00437AFD" w:rsidP="00437AFD">
      <w:pPr>
        <w:tabs>
          <w:tab w:val="decimal" w:pos="136"/>
          <w:tab w:val="decimal" w:pos="1008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val="ru-RU" w:eastAsia="ru-RU"/>
        </w:rPr>
      </w:pPr>
    </w:p>
    <w:p w14:paraId="79632260" w14:textId="6F9D0A69" w:rsidR="00437AFD" w:rsidRPr="00E8581A" w:rsidRDefault="00437AFD" w:rsidP="00437AFD">
      <w:pPr>
        <w:numPr>
          <w:ilvl w:val="0"/>
          <w:numId w:val="5"/>
        </w:numPr>
        <w:tabs>
          <w:tab w:val="decimal" w:pos="984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858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ендаря и положения о проведении соревнований по легкой атлетике в городе Москве на текущий год;</w:t>
      </w:r>
    </w:p>
    <w:p w14:paraId="7AFB185E" w14:textId="2040E44D" w:rsidR="00437AFD" w:rsidRPr="00E8581A" w:rsidRDefault="00437AFD" w:rsidP="00437AFD">
      <w:pPr>
        <w:numPr>
          <w:ilvl w:val="0"/>
          <w:numId w:val="5"/>
        </w:numPr>
        <w:tabs>
          <w:tab w:val="decimal" w:pos="1008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858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тоговых протоколов (результатов) соревнований по легкой атлетике Единого календарного плана физкультурных, спортивных и массовых спортивно-зрелищных мероприятий города Москвы;</w:t>
      </w:r>
    </w:p>
    <w:p w14:paraId="39C36DFA" w14:textId="77777777" w:rsidR="003E5C79" w:rsidRPr="006B3847" w:rsidRDefault="003E5C79" w:rsidP="0038210F">
      <w:pPr>
        <w:numPr>
          <w:ilvl w:val="0"/>
          <w:numId w:val="5"/>
        </w:numPr>
        <w:tabs>
          <w:tab w:val="decimal" w:pos="100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формации о членах и структурных подразделения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95EE4CB" w14:textId="77777777" w:rsidR="003E5C79" w:rsidRPr="006B3847" w:rsidRDefault="003E5C79" w:rsidP="0038210F">
      <w:pPr>
        <w:numPr>
          <w:ilvl w:val="0"/>
          <w:numId w:val="5"/>
        </w:numPr>
        <w:tabs>
          <w:tab w:val="decimal" w:pos="100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й о руководящих органа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87BF278" w14:textId="77777777" w:rsidR="003E5C79" w:rsidRPr="006B3847" w:rsidRDefault="003E5C79" w:rsidP="0038210F">
      <w:pPr>
        <w:numPr>
          <w:ilvl w:val="0"/>
          <w:numId w:val="5"/>
        </w:numPr>
        <w:tabs>
          <w:tab w:val="decimal" w:pos="100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сков кандидатов в спортивные сборные команды города Москвы по легкой атлетике;</w:t>
      </w:r>
    </w:p>
    <w:p w14:paraId="7611E4AB" w14:textId="5457F3AC" w:rsidR="003E5C79" w:rsidRPr="006B3847" w:rsidRDefault="003E5C79" w:rsidP="0038210F">
      <w:pPr>
        <w:numPr>
          <w:ilvl w:val="0"/>
          <w:numId w:val="5"/>
        </w:numPr>
        <w:tabs>
          <w:tab w:val="decimal" w:pos="100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териев отбора спортсменов в составы спортивных сборных команд города Москвы для участия в официальных всероссийских соревнованиях по легкой атлетике;</w:t>
      </w:r>
    </w:p>
    <w:p w14:paraId="277E76B9" w14:textId="77777777" w:rsidR="003E5C79" w:rsidRPr="006B3847" w:rsidRDefault="003E5C79" w:rsidP="0038210F">
      <w:pPr>
        <w:numPr>
          <w:ilvl w:val="0"/>
          <w:numId w:val="5"/>
        </w:numPr>
        <w:tabs>
          <w:tab w:val="decimal" w:pos="100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формации о результатах аудиторских проверок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99D61C3" w14:textId="77777777" w:rsidR="003E5C79" w:rsidRDefault="003E5C79" w:rsidP="0038210F">
      <w:pPr>
        <w:numPr>
          <w:ilvl w:val="0"/>
          <w:numId w:val="5"/>
        </w:numPr>
        <w:tabs>
          <w:tab w:val="decimal" w:pos="100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естра член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5BC4569" w14:textId="77777777" w:rsidR="003E5C79" w:rsidRDefault="003E5C79" w:rsidP="0038210F">
      <w:pPr>
        <w:numPr>
          <w:ilvl w:val="0"/>
          <w:numId w:val="5"/>
        </w:numPr>
        <w:tabs>
          <w:tab w:val="decimal" w:pos="100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реса местонахожд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нформации для связи;</w:t>
      </w:r>
    </w:p>
    <w:p w14:paraId="7CE9AED2" w14:textId="7E14AB37" w:rsidR="00437AFD" w:rsidRPr="00E8581A" w:rsidRDefault="00437AFD" w:rsidP="00437AFD">
      <w:pPr>
        <w:numPr>
          <w:ilvl w:val="0"/>
          <w:numId w:val="5"/>
        </w:numPr>
        <w:tabs>
          <w:tab w:val="decimal" w:pos="1008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8581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Единых календарных планов спортивно-массовых мероприятий                 по легкой атлетике города Москвы и ВФЛА;</w:t>
      </w:r>
    </w:p>
    <w:p w14:paraId="12A5E779" w14:textId="77777777" w:rsidR="003E5C79" w:rsidRPr="006B3847" w:rsidRDefault="003E5C79" w:rsidP="0038210F">
      <w:pPr>
        <w:tabs>
          <w:tab w:val="decimal" w:pos="864"/>
          <w:tab w:val="decimal" w:pos="10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сков дисквалифицированных спортсменов и тренеров;</w:t>
      </w:r>
    </w:p>
    <w:p w14:paraId="01ADCE3A" w14:textId="77777777" w:rsidR="003E5C79" w:rsidRPr="006B3847" w:rsidRDefault="0038210F" w:rsidP="0038210F">
      <w:pPr>
        <w:tabs>
          <w:tab w:val="decimal" w:pos="864"/>
          <w:tab w:val="decimal" w:pos="10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E5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="003E5C79"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ой оперативной и текущей информации, касающейся деятельности </w:t>
      </w:r>
      <w:r w:rsidR="003E5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="003E5C79"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3CD3335" w14:textId="77777777" w:rsidR="003E5C79" w:rsidRDefault="003E5C79" w:rsidP="003821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.15. осуществлять иные обязанности в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ответствии 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законодательством 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сийской Федерации.</w:t>
      </w:r>
    </w:p>
    <w:p w14:paraId="72322B34" w14:textId="77777777" w:rsidR="0038210F" w:rsidRDefault="0038210F" w:rsidP="003821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9B06E82" w14:textId="77777777" w:rsidR="003E5C79" w:rsidRPr="006B3847" w:rsidRDefault="003E5C79" w:rsidP="0038210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ПРАВА И ОБЯЗАННОСТИ ЧЛЕН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</w:p>
    <w:p w14:paraId="508C28E6" w14:textId="77777777" w:rsidR="003E5C79" w:rsidRPr="006B3847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1. Членство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 добровольным.</w:t>
      </w:r>
    </w:p>
    <w:p w14:paraId="2C09D7D2" w14:textId="77777777" w:rsidR="003E5C79" w:rsidRPr="006B3847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2. Членам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гут быть:</w:t>
      </w:r>
    </w:p>
    <w:p w14:paraId="4EA41E78" w14:textId="55B96F17" w:rsidR="0038210F" w:rsidRPr="0038739D" w:rsidRDefault="003E5C79" w:rsidP="0038739D">
      <w:pPr>
        <w:ind w:left="72" w:right="72" w:firstLine="576"/>
        <w:jc w:val="both"/>
        <w:rPr>
          <w:rFonts w:ascii="Times New Roman" w:hAnsi="Times New Roman" w:cs="Times New Roman"/>
          <w:color w:val="000000"/>
          <w:spacing w:val="14"/>
          <w:sz w:val="24"/>
          <w:lang w:val="ru-RU"/>
        </w:rPr>
      </w:pPr>
      <w:r w:rsidRPr="00B56CF3">
        <w:rPr>
          <w:rFonts w:ascii="Times New Roman" w:hAnsi="Times New Roman" w:cs="Times New Roman"/>
          <w:color w:val="000000"/>
          <w:spacing w:val="26"/>
          <w:sz w:val="24"/>
          <w:lang w:val="ru-RU"/>
        </w:rPr>
        <w:t xml:space="preserve"> </w:t>
      </w:r>
      <w:r w:rsidR="0038210F" w:rsidRPr="0038210F">
        <w:rPr>
          <w:rFonts w:ascii="Times New Roman" w:hAnsi="Times New Roman" w:cs="Times New Roman"/>
          <w:color w:val="000000"/>
          <w:spacing w:val="26"/>
          <w:sz w:val="24"/>
          <w:lang w:val="ru-RU"/>
        </w:rPr>
        <w:t>–</w:t>
      </w:r>
      <w:r w:rsidR="0038210F">
        <w:rPr>
          <w:rFonts w:ascii="Times New Roman" w:hAnsi="Times New Roman" w:cs="Times New Roman"/>
          <w:color w:val="000000"/>
          <w:spacing w:val="26"/>
          <w:sz w:val="24"/>
          <w:lang w:val="ru-RU"/>
        </w:rPr>
        <w:t xml:space="preserve"> 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идические лица – общественные объединения, заинтересованные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вместном решении уставных целей и задач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изнающие Уста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0F4485C" w14:textId="2ECA566B" w:rsidR="001E255E" w:rsidRPr="0038739D" w:rsidRDefault="001E255E" w:rsidP="001E255E">
      <w:pPr>
        <w:ind w:left="72" w:right="72" w:firstLine="576"/>
        <w:jc w:val="both"/>
        <w:rPr>
          <w:rFonts w:ascii="Times New Roman" w:hAnsi="Times New Roman" w:cs="Times New Roman"/>
          <w:b/>
          <w:color w:val="000000"/>
          <w:spacing w:val="14"/>
          <w:sz w:val="24"/>
          <w:lang w:val="ru-RU"/>
        </w:rPr>
      </w:pPr>
      <w:r w:rsidRP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8739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ллективные члены, не имеющие юридического лица, заинтересованные в совместном решении уставных целей и задач Федерации, признающие Устав Федерации;</w:t>
      </w:r>
    </w:p>
    <w:p w14:paraId="56C4C268" w14:textId="4B2BA47C" w:rsidR="0038210F" w:rsidRDefault="003E5C79" w:rsidP="00B664F9">
      <w:pPr>
        <w:ind w:left="72" w:right="72" w:firstLine="57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структурные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озданные при отделениях (отделах) легкой атлетики спортивн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реждений 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ода Москвы;</w:t>
      </w:r>
    </w:p>
    <w:p w14:paraId="4E308FDD" w14:textId="00A28C37" w:rsidR="003E5C79" w:rsidRDefault="003E5C79" w:rsidP="0038739D">
      <w:pPr>
        <w:ind w:left="72" w:right="72" w:firstLine="57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структурные подразделения, созданные при кафедрах физического воспитания (группы, отделения легкой атлетики) учебных заведений, расположенных на территории города Москвы;</w:t>
      </w:r>
    </w:p>
    <w:p w14:paraId="4401A9D2" w14:textId="56B512DB" w:rsidR="009A6AB3" w:rsidRPr="0038739D" w:rsidRDefault="009A6AB3" w:rsidP="009A6AB3">
      <w:pPr>
        <w:ind w:left="72" w:right="72" w:firstLine="57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739D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val="ru-RU" w:eastAsia="ru-RU"/>
        </w:rPr>
        <w:t>– физические лица – граждане Российской Федерации, достигшие 10-летнего возраста, активно участвующие в осуществлении задач Федерации и признающие Устав Федерации.</w:t>
      </w:r>
    </w:p>
    <w:p w14:paraId="380BFE4E" w14:textId="2B639547" w:rsidR="003E5C79" w:rsidRPr="006B3847" w:rsidRDefault="003E5C79" w:rsidP="00382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3. П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 в член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уществляется на основании письменного заявления и решения руков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ящего органа 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Заявление по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ся в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F27DB31" w14:textId="77777777" w:rsidR="003E5C79" w:rsidRPr="006B3847" w:rsidRDefault="003E5C79" w:rsidP="00382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4. К заявлению юридического лица о вступлении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дерацию 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ладываются следующие документы:</w:t>
      </w:r>
    </w:p>
    <w:p w14:paraId="7710AD01" w14:textId="77777777" w:rsidR="003E5C79" w:rsidRDefault="003E5C79" w:rsidP="0038210F">
      <w:pPr>
        <w:numPr>
          <w:ilvl w:val="0"/>
          <w:numId w:val="3"/>
        </w:numPr>
        <w:ind w:left="64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ия устава юридического лица общественного объединения;</w:t>
      </w:r>
    </w:p>
    <w:p w14:paraId="55CA0722" w14:textId="77777777" w:rsidR="003E5C79" w:rsidRPr="006B3847" w:rsidRDefault="003E5C79" w:rsidP="0038210F">
      <w:pPr>
        <w:numPr>
          <w:ilvl w:val="0"/>
          <w:numId w:val="3"/>
        </w:numPr>
        <w:ind w:left="64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пия свидетельства о государственной регистрации юридического лица 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ственного объединения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2808249" w14:textId="77777777" w:rsidR="003E5C79" w:rsidRPr="006B3847" w:rsidRDefault="003E5C79" w:rsidP="0038210F">
      <w:pPr>
        <w:numPr>
          <w:ilvl w:val="0"/>
          <w:numId w:val="3"/>
        </w:numPr>
        <w:ind w:left="64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ия выписки из Единого государственного реестра юридических лиц.</w:t>
      </w:r>
    </w:p>
    <w:p w14:paraId="571309AD" w14:textId="77777777" w:rsidR="003E5C79" w:rsidRPr="00EC2EE3" w:rsidRDefault="003E5C79" w:rsidP="0038210F">
      <w:pPr>
        <w:numPr>
          <w:ilvl w:val="0"/>
          <w:numId w:val="3"/>
        </w:numPr>
        <w:ind w:left="0" w:firstLine="64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уполномоч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ного органа юридического лица (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ственного объединения о вступлении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ю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06725EA" w14:textId="77777777" w:rsidR="003E5C79" w:rsidRDefault="003E5C79" w:rsidP="003821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5. К заявлению коллективного члена, не имеющего юридического лица, прикладывается выписка из протокола общего собрания отделения (группы, кафедры) спортивного легкоатлетического актива учреждения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шении вступления коллективным членом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ю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0264358" w14:textId="4C592B29" w:rsidR="003E5C79" w:rsidRPr="006B3847" w:rsidRDefault="003E5C79" w:rsidP="003E5C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6. На основании поданного заявления с у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м приложенных документов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имает решение о п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 (отказе) 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член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ое оформляется протоколом </w:t>
      </w:r>
      <w:r w:rsidR="001E2449"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седания </w:t>
      </w:r>
      <w:r w:rsidR="00364D8B"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идиум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инятому член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ся выписка из протокола </w:t>
      </w:r>
      <w:r w:rsidR="001E2449"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седания </w:t>
      </w:r>
      <w:r w:rsidR="00364D8B"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. Информация о 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лен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установленном порядке включается в Реестр член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6F26FCB" w14:textId="77777777" w:rsidR="0038210F" w:rsidRDefault="003E5C79" w:rsidP="003E5C79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7. Все член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ют равные права и несут равные обязанности.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DB79D02" w14:textId="77777777" w:rsidR="003E5C79" w:rsidRPr="00643D67" w:rsidRDefault="003E5C79" w:rsidP="003E5C79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8. Член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ют право:</w:t>
      </w:r>
    </w:p>
    <w:p w14:paraId="580F1C88" w14:textId="77777777" w:rsidR="003E5C79" w:rsidRPr="00643D67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8.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ть избранными в руководящие, 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ительные и контрольно-ревизионны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ы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ответствии с установленным порядком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6C68032" w14:textId="77777777" w:rsidR="003E5C79" w:rsidRPr="00643D67" w:rsidRDefault="003E5C79" w:rsidP="003821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8.2. пользоваться учебно-методическими, научными, 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формационными разработкам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830E27F" w14:textId="77777777" w:rsidR="003E5C79" w:rsidRPr="00643D67" w:rsidRDefault="003E5C79" w:rsidP="0038210F">
      <w:pPr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8.3. получать информацию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66DDDEE" w14:textId="77777777" w:rsidR="003E5C79" w:rsidRPr="00643D67" w:rsidRDefault="003E5C79" w:rsidP="0038210F">
      <w:pPr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8.4. участвовать в мероприятиях, организованны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ей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FE7CB5A" w14:textId="77777777" w:rsidR="003E5C79" w:rsidRPr="00643D67" w:rsidRDefault="003E5C79" w:rsidP="003821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8.5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аствовать </w:t>
      </w:r>
      <w:r w:rsidRPr="006B3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зработке и реализации проектов и програм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;</w:t>
      </w:r>
    </w:p>
    <w:p w14:paraId="5A711801" w14:textId="77777777" w:rsidR="003E5C79" w:rsidRPr="00643D67" w:rsidRDefault="003E5C79" w:rsidP="0038210F">
      <w:pPr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8.6. пользоваться помощь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защите своих прав;</w:t>
      </w:r>
    </w:p>
    <w:p w14:paraId="3FB2D62D" w14:textId="77777777" w:rsidR="003E5C79" w:rsidRPr="00643D67" w:rsidRDefault="003E5C79" w:rsidP="003821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8.7. пользоваться льготами, если таковые будут установлены 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член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ACF40D5" w14:textId="77777777" w:rsidR="003E5C79" w:rsidRPr="00643D67" w:rsidRDefault="003E5C79" w:rsidP="003821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8.8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носить предложения, касающиеся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участвовать в их обсуждении и реализации;</w:t>
      </w:r>
    </w:p>
    <w:p w14:paraId="0BF705F9" w14:textId="77777777" w:rsidR="003E5C79" w:rsidRDefault="003E5C79" w:rsidP="003821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8.9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участвовать в обсуждении вопросов, касающихся прав </w:t>
      </w:r>
      <w:r w:rsidR="003821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бязанностей член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1EACC5BA" w14:textId="77777777" w:rsidR="003E5C79" w:rsidRPr="00643D67" w:rsidRDefault="003E5C79" w:rsidP="0038210F">
      <w:pPr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8.10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ользоваться в установленном порядке символик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52A20BF" w14:textId="77777777" w:rsidR="003E5C79" w:rsidRPr="00643D67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8.11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добровольно выйти из член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сновании заявления;</w:t>
      </w:r>
    </w:p>
    <w:p w14:paraId="1C3737B9" w14:textId="77777777" w:rsidR="003E5C79" w:rsidRDefault="003E5C79" w:rsidP="0038210F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8.12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осуществлять свои права через своих избранных представителей; </w:t>
      </w:r>
    </w:p>
    <w:p w14:paraId="0D61831C" w14:textId="77777777" w:rsidR="003E5C79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8.13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безвозмездно пользоваться услугами, которые оказывае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0EF86E9" w14:textId="77777777" w:rsidR="003E5C79" w:rsidRPr="00643D67" w:rsidRDefault="003E5C79" w:rsidP="003821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8.14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обжаловать решения орган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лекущие гражданско-правовые последствия, в случаях и в порядке, которые предусмотрены законодательством Российской Федерации;</w:t>
      </w:r>
    </w:p>
    <w:p w14:paraId="30178C43" w14:textId="7F84C267" w:rsidR="003E5C79" w:rsidRPr="0038739D" w:rsidRDefault="003E5C79" w:rsidP="003821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8.</w:t>
      </w:r>
      <w:r w:rsidR="001E2449"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требовать, действуя от имени Федерации, возмещения причиненных Федерации убытков;</w:t>
      </w:r>
    </w:p>
    <w:p w14:paraId="126CA44F" w14:textId="354CF57C" w:rsidR="003E5C79" w:rsidRDefault="001E2449" w:rsidP="003821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8.16</w:t>
      </w:r>
      <w:r w:rsidR="003E5C79"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инициировать</w:t>
      </w:r>
      <w:r w:rsidR="001B558E"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3E5C79"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лучае неисполнения или грубого нарушения исполнитель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ым органом </w:t>
      </w:r>
      <w:r w:rsidR="003E5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их обязанностей</w:t>
      </w:r>
      <w:r w:rsid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срочное прекращение его полномочий.</w:t>
      </w:r>
    </w:p>
    <w:p w14:paraId="6CE8267D" w14:textId="77777777" w:rsidR="003E5C79" w:rsidRPr="00643D67" w:rsidRDefault="003E5C79" w:rsidP="003E5C79">
      <w:pPr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9. Член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ны:</w:t>
      </w:r>
    </w:p>
    <w:p w14:paraId="211987AB" w14:textId="77777777" w:rsidR="003E5C79" w:rsidRPr="00643D67" w:rsidRDefault="003E5C79" w:rsidP="003E5C79">
      <w:pPr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9.1. соблюдать Уста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B766124" w14:textId="77777777" w:rsidR="003E5C79" w:rsidRPr="00643D67" w:rsidRDefault="003E5C79" w:rsidP="003E5C79">
      <w:pPr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9.2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содействовать работ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779A0DC" w14:textId="77777777" w:rsidR="003E5C79" w:rsidRPr="00643D67" w:rsidRDefault="003E5C79" w:rsidP="003E5C79">
      <w:pPr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9.3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ыполнять решения руководящих орган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01CD849" w14:textId="77777777" w:rsidR="003E5C79" w:rsidRPr="00643D67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9.4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е совершать действий, нарушающих Уста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, спортивную этику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также действий, наносящих ущерб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оздерживаться от деятельности, противоречащей целям и задача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DA2437B" w14:textId="77777777" w:rsidR="003E5C79" w:rsidRPr="00643D67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4.9.5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содействова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ротиводействии примен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пинга </w:t>
      </w:r>
      <w:r w:rsid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порте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овершению иных антидопинговых нарушений;</w:t>
      </w:r>
    </w:p>
    <w:p w14:paraId="5503B327" w14:textId="77777777" w:rsidR="003E5C79" w:rsidRPr="00643D67" w:rsidRDefault="003E5C79" w:rsidP="003E5C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9.6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едоставля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установленном порядке необходимую для 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еративной и текущей деятельности информацию;</w:t>
      </w:r>
    </w:p>
    <w:p w14:paraId="09FCC78C" w14:textId="77777777" w:rsidR="003E5C79" w:rsidRPr="00643D67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9.7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ыполня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ои обязательства по заключенным 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ей договорам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17FFA4F" w14:textId="77777777" w:rsidR="003E5C79" w:rsidRPr="00643D67" w:rsidRDefault="003E5C79" w:rsidP="003E5C79">
      <w:pPr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9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8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бережно относиться к имуществ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5B2883B" w14:textId="77777777" w:rsidR="003E5C79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9.9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е разглашать конфиденциальную информацию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;</w:t>
      </w:r>
    </w:p>
    <w:p w14:paraId="0D212FFB" w14:textId="77777777" w:rsidR="003E5C79" w:rsidRPr="00643D67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9.10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уча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вать в принятии совместных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шений, без которы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может продолжать оперативную и текущу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тельность в 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ии с законом, если это участие необходимо для принятия таких решений;</w:t>
      </w:r>
    </w:p>
    <w:p w14:paraId="4D3A5CEA" w14:textId="77777777" w:rsidR="003E5C79" w:rsidRPr="00643D67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9.11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не совершать действий, заведомо направленных на причинение вре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и и имиджу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30B67B4" w14:textId="77777777" w:rsidR="003E5C79" w:rsidRPr="00643D67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9.12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не совершать действий (бездействий), которые существенно затрудняют или делают невозможным достижение целей и задач, ради которых созда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E692723" w14:textId="15073520" w:rsidR="001E2449" w:rsidRPr="0038739D" w:rsidRDefault="000A4C0F" w:rsidP="000A4C0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739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4.10. Членство в Федерации утрачивается </w:t>
      </w:r>
      <w:r w:rsidR="001E2449" w:rsidRPr="0038739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 выходе из состава членов Федерации по собственному желанию на основании направленного в </w:t>
      </w:r>
      <w:r w:rsidR="00364D8B" w:rsidRPr="0038739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езидиум</w:t>
      </w:r>
      <w:r w:rsidR="001E2449" w:rsidRPr="0038739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Федерации письменн</w:t>
      </w:r>
      <w:r w:rsidRPr="0038739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го заявления. Д</w:t>
      </w:r>
      <w:r w:rsidR="001E2449" w:rsidRPr="0038739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полнительного решения </w:t>
      </w:r>
      <w:r w:rsidR="00364D8B" w:rsidRPr="0038739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езидиум</w:t>
      </w:r>
      <w:r w:rsidR="001E2449" w:rsidRPr="0038739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м Федерации по данному вопросу не требуется, информация об этом в установленном порядке включается в Реестр членов Федерации;</w:t>
      </w:r>
    </w:p>
    <w:p w14:paraId="63C6720E" w14:textId="7FEF5088" w:rsidR="000A4C0F" w:rsidRPr="00643D67" w:rsidRDefault="000A4C0F" w:rsidP="0038739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11. Временное приостановление членства или исключение члена Федерации из состава членов Федерации является компетенцией </w:t>
      </w:r>
      <w:r w:rsidR="00364D8B"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Федерации.</w:t>
      </w:r>
    </w:p>
    <w:p w14:paraId="318E59C8" w14:textId="7E780A90" w:rsidR="003E5C79" w:rsidRPr="00643D67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</w:t>
      </w:r>
      <w:r w:rsidR="000A4C0F"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Членство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ет быть временно приостановлено</w:t>
      </w:r>
      <w:r w:rsid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член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ет быть исклю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 из 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става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наличии следующих оснований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D17166A" w14:textId="77777777" w:rsidR="003E5C79" w:rsidRPr="00643D67" w:rsidRDefault="001B558E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выполнение решений и (или) иных актов руководящих органов </w:t>
      </w:r>
      <w:r w:rsidR="003E5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39C3A24C" w14:textId="77777777" w:rsidR="003E5C79" w:rsidRPr="00643D67" w:rsidRDefault="001B558E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5C79" w:rsidRPr="002368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тическое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рушение норм спортивной этики;</w:t>
      </w:r>
    </w:p>
    <w:p w14:paraId="21360385" w14:textId="77777777" w:rsidR="003E5C79" w:rsidRPr="00643D67" w:rsidRDefault="001B558E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ершение действий, дискредитирующих </w:t>
      </w:r>
      <w:r w:rsidR="003E5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ю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="003E5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или)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чиняющих ей ущерб; </w:t>
      </w:r>
    </w:p>
    <w:p w14:paraId="3031CADA" w14:textId="77777777" w:rsidR="003E5C79" w:rsidRPr="00643D67" w:rsidRDefault="001B558E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выполне</w:t>
      </w:r>
      <w:r w:rsidR="003E5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е обязательств по заключенным с Федерацией договорам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13FD641" w14:textId="77777777" w:rsidR="003E5C79" w:rsidRPr="00643D67" w:rsidRDefault="001B558E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ушение антидопинговых правил, доказанное участие в</w:t>
      </w:r>
      <w:r w:rsidR="003E5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инговых случаях</w:t>
      </w:r>
      <w:r w:rsidR="003E5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членство приостанавливается на период действия дисквалификации)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090B32EA" w14:textId="77777777" w:rsidR="003E5C79" w:rsidRPr="00643D67" w:rsidRDefault="001B558E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случаи несоблюдения</w:t>
      </w:r>
      <w:r w:rsidR="003E5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бований настоящего Устава и 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тиворечие деятельности члена </w:t>
      </w:r>
      <w:r w:rsidR="003E5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вным целям </w:t>
      </w:r>
      <w:r w:rsidR="003E5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DACF070" w14:textId="09189D5A" w:rsidR="003E5C79" w:rsidRPr="00643D67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</w:t>
      </w:r>
      <w:r w:rsidR="000A4C0F"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3873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 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усмотрено по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ное чл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</w:t>
      </w:r>
      <w:r w:rsid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следующим основания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3E90A4DC" w14:textId="77777777" w:rsidR="003E5C79" w:rsidRPr="00643D67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ание «По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ный член Федерации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и г. Москв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может быть присвоен 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ортсменам, тренерам, спортивным специалистам, судьям, 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бщественным деятелям и ветеранам спор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, внесшим значительный вклад в 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и в городе Москве;</w:t>
      </w:r>
    </w:p>
    <w:p w14:paraId="4E11558A" w14:textId="77777777" w:rsidR="003E5C79" w:rsidRPr="00643D67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77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звание 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о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ный член Федерации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и г. Москвы» присваивается простым большинством голосов делегатов очере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й конференции 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A0B678D" w14:textId="0BE02168" w:rsidR="003E5C79" w:rsidRPr="00643D67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</w:t>
      </w:r>
      <w:r w:rsidR="004C60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ны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лен 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Москвы имеет право:</w:t>
      </w:r>
    </w:p>
    <w:p w14:paraId="72904C95" w14:textId="13C34A0B" w:rsidR="003E5C79" w:rsidRPr="00643D67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</w:t>
      </w:r>
      <w:r w:rsidR="004C60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1. участвовать в разработке и реализации проектов и програм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4D6F175" w14:textId="7CA43309" w:rsidR="003E5C79" w:rsidRPr="00643D67" w:rsidRDefault="001B558E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</w:t>
      </w:r>
      <w:r w:rsidR="004C60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. 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ьзовать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ебно-методическими, научными, 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формационными разработками </w:t>
      </w:r>
      <w:r w:rsidR="003E5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="003E5C79"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4F9DCC2" w14:textId="30FF37A8" w:rsidR="003E5C79" w:rsidRPr="00643D67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</w:t>
      </w:r>
      <w:r w:rsidR="004C60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3. получать информацию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096F4B6" w14:textId="0A10777D" w:rsidR="003E5C79" w:rsidRPr="00643D67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</w:t>
      </w:r>
      <w:r w:rsidR="004C60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4. участвовать в мероприятиях, организованны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ей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A36DC16" w14:textId="78A4D066" w:rsidR="003E5C79" w:rsidRPr="00643D67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</w:t>
      </w:r>
      <w:r w:rsidR="004C60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5. пользоваться </w:t>
      </w:r>
      <w:r w:rsidRP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ощью Ф</w:t>
      </w:r>
      <w:r w:rsidR="001B558E" w:rsidRP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защите своих прав;</w:t>
      </w:r>
    </w:p>
    <w:p w14:paraId="45A5F608" w14:textId="7B610B14" w:rsidR="003E5C79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</w:t>
      </w:r>
      <w:r w:rsidR="004C60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6. участвовать в работе очередных конференций и заседаний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643D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55DBD96" w14:textId="55E53016" w:rsidR="00176E60" w:rsidRDefault="00176E60" w:rsidP="003252D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0EB3B99" w14:textId="77777777" w:rsidR="00176E60" w:rsidRPr="003252D4" w:rsidRDefault="00176E60" w:rsidP="00176E6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52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ОРГАНИЗАЦИОННАЯ СТРУКТУРА ФЕДЕРАЦИИ</w:t>
      </w:r>
    </w:p>
    <w:p w14:paraId="6B5A2B1B" w14:textId="77777777" w:rsidR="00176E60" w:rsidRPr="003252D4" w:rsidRDefault="00176E60" w:rsidP="00176E6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.1. Организационная структура Федерации строится                                               по территориально-отраслевому принципу. Ее основу составляют:</w:t>
      </w:r>
    </w:p>
    <w:p w14:paraId="29DAB287" w14:textId="6F111F8A" w:rsidR="00176E60" w:rsidRPr="003252D4" w:rsidRDefault="00176E60" w:rsidP="009F19EA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– юридические лица – общественные спортивные организации, имеющие непосредственное отношение к легкой атлетике, расположенные                  и действующие на территории города Москвы;</w:t>
      </w:r>
      <w:r w:rsidR="009F19EA"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6684E683" w14:textId="5E619C30" w:rsidR="00176E60" w:rsidRPr="003252D4" w:rsidRDefault="008B0197" w:rsidP="009F19EA">
      <w:pPr>
        <w:ind w:firstLine="709"/>
        <w:jc w:val="both"/>
        <w:rPr>
          <w:rFonts w:ascii="Times New Roman" w:hAnsi="Times New Roman" w:cs="Times New Roman"/>
          <w:b/>
          <w:spacing w:val="9"/>
          <w:sz w:val="24"/>
          <w:lang w:val="ru-RU"/>
        </w:rPr>
      </w:pPr>
      <w:r w:rsidRPr="003252D4">
        <w:rPr>
          <w:rFonts w:ascii="Times New Roman" w:hAnsi="Times New Roman" w:cs="Times New Roman"/>
          <w:b/>
          <w:spacing w:val="9"/>
          <w:sz w:val="24"/>
          <w:lang w:val="ru-RU"/>
        </w:rPr>
        <w:t xml:space="preserve">– </w:t>
      </w:r>
      <w:r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ллективные чле</w:t>
      </w:r>
      <w:r w:rsidR="00041CA8"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ы – не юридические лица</w:t>
      </w:r>
      <w:r w:rsidR="005F4798"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–</w:t>
      </w:r>
      <w:r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252D4"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стные отделения</w:t>
      </w:r>
      <w:r w:rsidR="005F4798"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Феде</w:t>
      </w:r>
      <w:r w:rsidR="003252D4"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ции, созданные при</w:t>
      </w:r>
      <w:r w:rsidR="005F4798"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кци</w:t>
      </w:r>
      <w:r w:rsidR="003252D4"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х</w:t>
      </w:r>
      <w:r w:rsidR="005F4798"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 отдел</w:t>
      </w:r>
      <w:r w:rsidR="003252D4"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х</w:t>
      </w:r>
      <w:r w:rsidR="005F4798"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 кафедр</w:t>
      </w:r>
      <w:r w:rsidR="003252D4"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х и пр.</w:t>
      </w:r>
      <w:r w:rsidR="005F4798"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 виду спорта легкая атлетика </w:t>
      </w:r>
      <w:r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ортивных и у</w:t>
      </w:r>
      <w:r w:rsidR="005F4798"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чебных учреждений и организаций города Москвы</w:t>
      </w:r>
      <w:r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;</w:t>
      </w:r>
      <w:r w:rsidRPr="003252D4">
        <w:rPr>
          <w:rFonts w:ascii="Times New Roman" w:hAnsi="Times New Roman" w:cs="Times New Roman"/>
          <w:b/>
          <w:spacing w:val="9"/>
          <w:sz w:val="24"/>
          <w:lang w:val="ru-RU"/>
        </w:rPr>
        <w:t xml:space="preserve"> </w:t>
      </w:r>
    </w:p>
    <w:p w14:paraId="62783D09" w14:textId="36269113" w:rsidR="00176E60" w:rsidRPr="003252D4" w:rsidRDefault="00176E60" w:rsidP="00176E6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– </w:t>
      </w:r>
      <w:r w:rsidR="009F19EA"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изические</w:t>
      </w:r>
      <w:r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лица, работающие или проживающие (имеющие постоянную или временную регистрацию) в городе Москве или ближайшем Подмосковье.</w:t>
      </w:r>
    </w:p>
    <w:p w14:paraId="39CA71EA" w14:textId="77777777" w:rsidR="00176E60" w:rsidRDefault="00176E60" w:rsidP="00176E6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252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2. Юридические лица – московские общественные спортивные организации действуют на основании своих уставов, не противоречащих Уставу Федерации.</w:t>
      </w:r>
    </w:p>
    <w:p w14:paraId="09F3AC64" w14:textId="77777777" w:rsidR="003E5C79" w:rsidRPr="00A633C6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4292D4D" w14:textId="77777777" w:rsidR="003E5C79" w:rsidRPr="00A633C6" w:rsidRDefault="003E5C79" w:rsidP="001B558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ОРГАНЫ УПРАВЛ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</w:p>
    <w:p w14:paraId="1ABBCCED" w14:textId="77777777" w:rsidR="003E5C79" w:rsidRPr="00A633C6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.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шим руководящим органо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 Конференция, которая созывается не реже одного раза в год.</w:t>
      </w:r>
    </w:p>
    <w:p w14:paraId="79F44AAD" w14:textId="455F4867" w:rsidR="003E5C79" w:rsidRDefault="003E5C79" w:rsidP="003252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но-выборные Конферен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ываются один раз </w:t>
      </w:r>
      <w:r w:rsid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четыре год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252D4">
        <w:rPr>
          <w:rFonts w:ascii="Times New Roman" w:eastAsia="Times New Roman" w:hAnsi="Times New Roman" w:cs="Times New Roman"/>
          <w:b/>
          <w:strike/>
          <w:sz w:val="28"/>
          <w:szCs w:val="28"/>
          <w:lang w:val="ru-RU" w:eastAsia="ru-RU"/>
        </w:rPr>
        <w:t>не позднее 3 (трех) месяцев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ле окончания летних </w:t>
      </w:r>
    </w:p>
    <w:p w14:paraId="7FF42BBB" w14:textId="364D8AEA" w:rsidR="00301338" w:rsidRPr="003252D4" w:rsidRDefault="00301338" w:rsidP="0030133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шение о проведении Конференции принимает </w:t>
      </w:r>
      <w:r w:rsidR="00364D8B"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езидиум</w:t>
      </w:r>
      <w:r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Федерации не позднее, чем за 30 (тридцать) дней, информируя членов Федерации о сроках, месте ее проведения, регламенте проведения и повестке</w:t>
      </w:r>
      <w:r w:rsidRPr="003252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252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ня.</w:t>
      </w:r>
    </w:p>
    <w:p w14:paraId="0639E55A" w14:textId="77777777" w:rsidR="00301338" w:rsidRPr="00A633C6" w:rsidRDefault="00301338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75C2B2" w14:textId="6F539DD4" w:rsidR="00301338" w:rsidRPr="004D0EBD" w:rsidRDefault="00301338" w:rsidP="00301338">
      <w:pPr>
        <w:ind w:firstLine="709"/>
        <w:jc w:val="both"/>
        <w:rPr>
          <w:rFonts w:ascii="Times New Roman" w:hAnsi="Times New Roman" w:cs="Times New Roman"/>
          <w:b/>
          <w:color w:val="000000"/>
          <w:spacing w:val="16"/>
          <w:sz w:val="24"/>
          <w:lang w:val="ru-RU"/>
        </w:rPr>
      </w:pPr>
      <w:r w:rsidRPr="004D0EB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6.2. Внеочередная Конференция может быть созвана по письменному требованию не менее 1/3 членов Федерации или не менее 1/2 членов </w:t>
      </w:r>
      <w:r w:rsidR="00364D8B" w:rsidRPr="004D0EB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езидиум</w:t>
      </w:r>
      <w:r w:rsidRPr="004D0EB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 Федерации, или </w:t>
      </w:r>
      <w:r w:rsidR="00860F2B" w:rsidRPr="004D0EB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едседател</w:t>
      </w:r>
      <w:r w:rsidRPr="004D0EB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 Федерации или не менее 1/2 членов Контрольно-ревизионной комиссии Федерации.</w:t>
      </w:r>
    </w:p>
    <w:p w14:paraId="0C08331E" w14:textId="77777777" w:rsidR="00301338" w:rsidRPr="00B56CF3" w:rsidRDefault="00301338" w:rsidP="001B558E">
      <w:pPr>
        <w:ind w:firstLine="709"/>
        <w:jc w:val="both"/>
        <w:rPr>
          <w:rFonts w:ascii="Times New Roman" w:hAnsi="Times New Roman" w:cs="Times New Roman"/>
          <w:color w:val="000000"/>
          <w:spacing w:val="16"/>
          <w:sz w:val="24"/>
          <w:lang w:val="ru-RU"/>
        </w:rPr>
      </w:pPr>
    </w:p>
    <w:p w14:paraId="0FA604EC" w14:textId="6DD25954" w:rsidR="003E5C79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лективные ч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ен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аствуют в работе Конференции через своих представител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– делегатов)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онференц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читается правомочной, если на ней присутствуют более 1/2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легатов</w:t>
      </w:r>
      <w:r w:rsid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                        </w:t>
      </w:r>
      <w:r w:rsidR="004D0EBD" w:rsidRPr="004D0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</w:t>
      </w:r>
      <w:r w:rsidR="00301338" w:rsidRPr="004D0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рмой </w:t>
      </w:r>
      <w:r w:rsidRPr="004D0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тавительства </w:t>
      </w:r>
      <w:r w:rsidR="004D0EBD" w:rsidRPr="004D0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легатов</w:t>
      </w:r>
      <w:r w:rsidRPr="004D0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358D6" w:rsidRPr="004D0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ференции </w:t>
      </w:r>
      <w:r w:rsidRPr="004D0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дерации. </w:t>
      </w:r>
      <w:r w:rsidR="001B558E" w:rsidRPr="004D0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4D0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отсутствии кворума Конференция переносится на дату и время,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ределяемые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.</w:t>
      </w:r>
    </w:p>
    <w:p w14:paraId="6F179252" w14:textId="456B5FD9" w:rsidR="003E5C79" w:rsidRPr="00994675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4. Отчетная Конференция вправе изменить повестку дня и принять решение провести на своем заседании внеочередные выборы </w:t>
      </w:r>
      <w:r w:rsidR="00860F2B"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, </w:t>
      </w:r>
      <w:r w:rsidR="00364D8B"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и других выборных органов Федерации, если за это решение проголосует не менее ½ делегатов Конференции, в случае:</w:t>
      </w:r>
    </w:p>
    <w:p w14:paraId="765543A7" w14:textId="5C79A700" w:rsidR="003E5C79" w:rsidRPr="00994675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4.1. принятия неудовлетворительной оценки работы </w:t>
      </w:r>
      <w:r w:rsidR="00860F2B"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 w:rsidR="001B558E"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</w:t>
      </w:r>
      <w:r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(или) </w:t>
      </w:r>
      <w:r w:rsidR="00364D8B"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Федерации при поддержке данного решения не менее </w:t>
      </w:r>
      <w:r w:rsidR="001B558E"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  <w:r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½ голосов делегатов Конференции; </w:t>
      </w:r>
    </w:p>
    <w:p w14:paraId="0F41365D" w14:textId="44674616" w:rsidR="003358D6" w:rsidRPr="00994675" w:rsidRDefault="00E5592B" w:rsidP="00994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4.2. отставки </w:t>
      </w:r>
      <w:r w:rsidR="00860F2B"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Федерации по собственному желанию             при утверждении данного решения ½ голосов делегатов Конференции;</w:t>
      </w:r>
    </w:p>
    <w:p w14:paraId="7664B915" w14:textId="481B8D20" w:rsidR="003E5C79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4.3. выражения </w:t>
      </w:r>
      <w:r w:rsidR="001B558E"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тума</w:t>
      </w:r>
      <w:r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доверия </w:t>
      </w:r>
      <w:r w:rsidR="00860F2B"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ю или </w:t>
      </w:r>
      <w:r w:rsidR="00364D8B"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дерации при поддержке данного решения ½ голосов делегатов Конференции. </w:t>
      </w:r>
    </w:p>
    <w:p w14:paraId="111D4D1F" w14:textId="7F1A40AB" w:rsidR="003E5C79" w:rsidRPr="00B56CF3" w:rsidRDefault="003E5C79" w:rsidP="001B558E">
      <w:pPr>
        <w:ind w:firstLine="709"/>
        <w:jc w:val="both"/>
        <w:rPr>
          <w:rFonts w:ascii="Times New Roman" w:hAnsi="Times New Roman" w:cs="Times New Roman"/>
          <w:color w:val="000000"/>
          <w:spacing w:val="7"/>
          <w:sz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5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а в его отсутствие – лицо, исполняющее обязанности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открывае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ведет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ер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ию. </w:t>
      </w:r>
    </w:p>
    <w:p w14:paraId="2C2466B8" w14:textId="20BAC21B" w:rsidR="003E5C79" w:rsidRPr="00A633C6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6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формление протокола Конференции возлагается</w:t>
      </w:r>
      <w:r w:rsid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тветственного секретар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отоколы </w:t>
      </w:r>
      <w:r w:rsidR="00E559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еданий Конференции подписы</w:t>
      </w:r>
      <w:r w:rsidR="00E5592B"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ю</w:t>
      </w:r>
      <w:r w:rsidRPr="009946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ь Конференции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етственный секретарь.</w:t>
      </w:r>
    </w:p>
    <w:p w14:paraId="0B856D20" w14:textId="77777777" w:rsidR="003E5C79" w:rsidRPr="00A633C6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7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Форма голосования (открытая или тайная) определяется делегатами Конференции простым большинством голосов.</w:t>
      </w:r>
    </w:p>
    <w:p w14:paraId="18B814A8" w14:textId="77777777" w:rsidR="003E5C79" w:rsidRPr="00A633C6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8. Исключительная компетенция Конферен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68FD3510" w14:textId="77777777" w:rsidR="003E5C79" w:rsidRPr="00A633C6" w:rsidRDefault="003E5C79" w:rsidP="001B558E">
      <w:pPr>
        <w:tabs>
          <w:tab w:val="decimal" w:pos="64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–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ение приоритетных направлени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4E9A451" w14:textId="5307F7E3" w:rsidR="003E5C79" w:rsidRDefault="003E5C79" w:rsidP="001B558E">
      <w:pPr>
        <w:tabs>
          <w:tab w:val="decimal" w:pos="648"/>
          <w:tab w:val="decimal" w:pos="79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–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ение принципов формирования и использования имуществ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22519AC8" w14:textId="73BD8E5D" w:rsidR="003E5C79" w:rsidRPr="00A633C6" w:rsidRDefault="003E5C79" w:rsidP="001B558E">
      <w:pPr>
        <w:tabs>
          <w:tab w:val="decimal" w:pos="648"/>
          <w:tab w:val="decimal" w:pos="79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–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ждение Устав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ение изменений и дополнений в 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FABBEF4" w14:textId="399A6C0E" w:rsidR="003E5C79" w:rsidRDefault="003E5C79" w:rsidP="001B558E">
      <w:pPr>
        <w:tabs>
          <w:tab w:val="decimal" w:pos="648"/>
          <w:tab w:val="decimal" w:pos="79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–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брание членов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AC95760" w14:textId="77777777" w:rsidR="003E5C79" w:rsidRPr="00A633C6" w:rsidRDefault="003E5C79" w:rsidP="001B558E">
      <w:pPr>
        <w:tabs>
          <w:tab w:val="decimal" w:pos="648"/>
          <w:tab w:val="decimal" w:pos="79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– избрание Ответственного секретаря Федерации;</w:t>
      </w:r>
    </w:p>
    <w:p w14:paraId="4929FBAE" w14:textId="77777777" w:rsidR="003E5C79" w:rsidRPr="00A633C6" w:rsidRDefault="003E5C79" w:rsidP="001B558E">
      <w:pPr>
        <w:tabs>
          <w:tab w:val="decimal" w:pos="648"/>
          <w:tab w:val="decimal" w:pos="79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–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брание членов Контрольно-ревизион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 комиссии и досрочное прекращение ее полномочий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AA91B26" w14:textId="75D01F6D" w:rsidR="003E5C79" w:rsidRDefault="003E5C79" w:rsidP="001B558E">
      <w:pPr>
        <w:tabs>
          <w:tab w:val="decimal" w:pos="648"/>
          <w:tab w:val="decimal" w:pos="79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– д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рочное прекращение полномочий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членов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48371F2" w14:textId="360D1CBD" w:rsidR="003E5C79" w:rsidRPr="00E5592B" w:rsidRDefault="003E5C79" w:rsidP="001B558E">
      <w:pPr>
        <w:tabs>
          <w:tab w:val="decimal" w:pos="648"/>
          <w:tab w:val="decimal" w:pos="79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– </w:t>
      </w:r>
      <w:r w:rsidRPr="00E559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ждение де</w:t>
      </w:r>
      <w:r w:rsidR="001B558E" w:rsidRPr="00E559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гата на ежегодную Конференцию</w:t>
      </w:r>
      <w:r w:rsidRPr="00E559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ФЛА;</w:t>
      </w:r>
      <w:r w:rsidR="00E559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71B73564" w14:textId="5AAAC2EE" w:rsidR="003E5C79" w:rsidRDefault="003E5C79" w:rsidP="001B558E">
      <w:pPr>
        <w:tabs>
          <w:tab w:val="decimal" w:pos="648"/>
          <w:tab w:val="decimal" w:pos="79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– выдвижение кандидатов на пост президента, вице-президента, членов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и в другие рабочие органы ВФЛА;</w:t>
      </w:r>
      <w:r w:rsidR="00972E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2E64" w:rsidRPr="00972E64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если по каким-то причинам не </w:t>
      </w:r>
      <w:r w:rsidR="00972E64" w:rsidRPr="00972E64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lastRenderedPageBreak/>
        <w:t xml:space="preserve">может быть созвана конференция, то делегата на ежегодную конференцию и выдвижения кандидатов в рабочие органы ВФЛА может утвердить </w:t>
      </w:r>
      <w:r w:rsidR="00364D8B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президиум</w:t>
      </w:r>
      <w:r w:rsidR="00972E64" w:rsidRPr="00972E64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федерации. </w:t>
      </w:r>
      <w:r w:rsidR="00E5592B" w:rsidRPr="00E5592B">
        <w:rPr>
          <w:rFonts w:ascii="Times New Roman" w:eastAsia="Times New Roman" w:hAnsi="Times New Roman" w:cs="Times New Roman"/>
          <w:sz w:val="28"/>
          <w:szCs w:val="28"/>
          <w:highlight w:val="green"/>
          <w:lang w:val="ru-RU" w:eastAsia="ru-RU"/>
        </w:rPr>
        <w:t>А ВФЛА не разрешит участие московского делегата на том основании, что нет решения общего собрания членов московской федерации</w:t>
      </w:r>
      <w:r w:rsidR="00E5592B" w:rsidRPr="00E559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61BE0A8" w14:textId="6075BF0B" w:rsidR="00E5592B" w:rsidRPr="00E5592B" w:rsidRDefault="00E5592B" w:rsidP="00E5592B">
      <w:pPr>
        <w:tabs>
          <w:tab w:val="decimal" w:pos="648"/>
          <w:tab w:val="decimal" w:pos="792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92B">
        <w:rPr>
          <w:rFonts w:ascii="Times New Roman" w:eastAsia="Times New Roman" w:hAnsi="Times New Roman" w:cs="Times New Roman"/>
          <w:sz w:val="28"/>
          <w:szCs w:val="28"/>
          <w:highlight w:val="green"/>
          <w:lang w:val="ru-RU" w:eastAsia="ru-RU"/>
        </w:rPr>
        <w:t>То есть наш устав вступит в противоречие с уставом и регламентами ВФЛА.</w:t>
      </w:r>
    </w:p>
    <w:p w14:paraId="1C882D80" w14:textId="77777777" w:rsidR="003E5C79" w:rsidRPr="00A633C6" w:rsidRDefault="003E5C79" w:rsidP="001B558E">
      <w:pPr>
        <w:tabs>
          <w:tab w:val="decimal" w:pos="648"/>
          <w:tab w:val="decimal" w:pos="79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–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организация, ликвидац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значение ликвидационной комиссии (ликвидатора), утверждение ликвидационного баланса;</w:t>
      </w:r>
    </w:p>
    <w:p w14:paraId="2F4637D5" w14:textId="77777777" w:rsidR="003E5C79" w:rsidRPr="00415C17" w:rsidRDefault="003E5C79" w:rsidP="001B558E">
      <w:pPr>
        <w:tabs>
          <w:tab w:val="decimal" w:pos="648"/>
          <w:tab w:val="decimal" w:pos="79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–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ждение аудиторской организации или индивидуального аудитора </w:t>
      </w:r>
      <w:r w:rsidRPr="00415C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;</w:t>
      </w:r>
    </w:p>
    <w:p w14:paraId="33D89FED" w14:textId="77777777" w:rsidR="003E5C79" w:rsidRPr="00415C17" w:rsidRDefault="003E5C79" w:rsidP="001B558E">
      <w:pPr>
        <w:tabs>
          <w:tab w:val="decimal" w:pos="648"/>
          <w:tab w:val="decimal" w:pos="79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– </w:t>
      </w:r>
      <w:r w:rsidRPr="00415C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ение порядка приема в состав членов Федерации </w:t>
      </w:r>
      <w:r w:rsid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</w:t>
      </w:r>
      <w:r w:rsidRPr="00415C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ключения из состава ее членов.</w:t>
      </w:r>
    </w:p>
    <w:p w14:paraId="187C0DC2" w14:textId="31FDDAB8" w:rsidR="003E5C79" w:rsidRPr="00996010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</w:pPr>
      <w:r w:rsidRPr="00996010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 xml:space="preserve">Решения по вопросам исключительной компетенции Конференции Федерации принимаются квалифицированным большинством не менее </w:t>
      </w:r>
      <w:r w:rsidR="001B558E" w:rsidRPr="00996010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 xml:space="preserve">                    </w:t>
      </w:r>
      <w:r w:rsidRPr="00996010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 xml:space="preserve">2/3 голосов присутствующих делегатов, за исключением решений по вопросам избрания </w:t>
      </w:r>
      <w:r w:rsidR="00860F2B" w:rsidRPr="00996010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>Председател</w:t>
      </w:r>
      <w:r w:rsidRPr="00996010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 xml:space="preserve">я и членов </w:t>
      </w:r>
      <w:r w:rsidR="00364D8B" w:rsidRPr="00996010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>Президиум</w:t>
      </w:r>
      <w:r w:rsidRPr="00996010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>а, которые принимаются квалифицированным большинством (50°/о плюс 1 голос) присутствующих делегатов.</w:t>
      </w:r>
    </w:p>
    <w:p w14:paraId="765F6C28" w14:textId="1A94B065" w:rsidR="00C44FAB" w:rsidRPr="00A633C6" w:rsidRDefault="00C44FAB" w:rsidP="00C44F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960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шения по вопросам исключительной компетенции Конференции Федерации принимаются </w:t>
      </w:r>
      <w:r w:rsidR="00860F2B" w:rsidRPr="009960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большинством не менее </w:t>
      </w:r>
      <w:r w:rsidRPr="009960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/3 голосов присутствующих делегатов, за исключением решений по вопросам избрания </w:t>
      </w:r>
      <w:r w:rsidR="00860F2B" w:rsidRPr="009960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едседател</w:t>
      </w:r>
      <w:r w:rsidRPr="009960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я и членов </w:t>
      </w:r>
      <w:r w:rsidR="00364D8B" w:rsidRPr="009960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езидиум</w:t>
      </w:r>
      <w:r w:rsidRPr="009960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, которые принимаются большинством (50°/о плюс 1 голос) присутствующих делегатов.</w:t>
      </w:r>
      <w:r w:rsidR="00860F2B" w:rsidRPr="0099601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860F2B" w:rsidRPr="00996010">
        <w:rPr>
          <w:rFonts w:ascii="Times New Roman" w:eastAsia="Times New Roman" w:hAnsi="Times New Roman" w:cs="Times New Roman"/>
          <w:sz w:val="28"/>
          <w:szCs w:val="28"/>
          <w:highlight w:val="cyan"/>
          <w:lang w:val="ru-RU" w:eastAsia="ru-RU"/>
        </w:rPr>
        <w:t>(Разъяснение: квалифицированное – это количество</w:t>
      </w:r>
      <w:r w:rsidR="00860F2B" w:rsidRPr="009960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60F2B" w:rsidRPr="00996010">
        <w:rPr>
          <w:rFonts w:ascii="Times New Roman" w:eastAsia="Times New Roman" w:hAnsi="Times New Roman" w:cs="Times New Roman"/>
          <w:sz w:val="28"/>
          <w:szCs w:val="28"/>
          <w:highlight w:val="cyan"/>
          <w:lang w:val="ru-RU" w:eastAsia="ru-RU"/>
        </w:rPr>
        <w:t>по квоте, а не количество зарегистрированных</w:t>
      </w:r>
      <w:r w:rsidR="00D91E45" w:rsidRPr="00996010">
        <w:rPr>
          <w:rFonts w:ascii="Times New Roman" w:eastAsia="Times New Roman" w:hAnsi="Times New Roman" w:cs="Times New Roman"/>
          <w:sz w:val="28"/>
          <w:szCs w:val="28"/>
          <w:highlight w:val="cyan"/>
          <w:lang w:val="ru-RU" w:eastAsia="ru-RU"/>
        </w:rPr>
        <w:t xml:space="preserve"> делегатов</w:t>
      </w:r>
      <w:r w:rsidR="00860F2B" w:rsidRPr="00996010">
        <w:rPr>
          <w:rFonts w:ascii="Times New Roman" w:eastAsia="Times New Roman" w:hAnsi="Times New Roman" w:cs="Times New Roman"/>
          <w:sz w:val="28"/>
          <w:szCs w:val="28"/>
          <w:highlight w:val="cyan"/>
          <w:lang w:val="ru-RU" w:eastAsia="ru-RU"/>
        </w:rPr>
        <w:t>)</w:t>
      </w:r>
    </w:p>
    <w:p w14:paraId="682BE0E4" w14:textId="77777777" w:rsidR="00C44FAB" w:rsidRPr="00A633C6" w:rsidRDefault="00C44FAB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A2889F7" w14:textId="77777777" w:rsidR="003E5C79" w:rsidRPr="00A633C6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9.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петенция Конферен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3041B54E" w14:textId="26517900" w:rsidR="003E5C79" w:rsidRPr="00A633C6" w:rsidRDefault="003E5C79" w:rsidP="001B558E">
      <w:pPr>
        <w:tabs>
          <w:tab w:val="decimal" w:pos="648"/>
          <w:tab w:val="decimal" w:pos="79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–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лушивание и утверждение от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в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и Контроль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визио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3D52C61" w14:textId="77777777" w:rsidR="003E5C79" w:rsidRPr="00A633C6" w:rsidRDefault="003E5C79" w:rsidP="001B558E">
      <w:pPr>
        <w:tabs>
          <w:tab w:val="decimal" w:pos="648"/>
          <w:tab w:val="decimal" w:pos="79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утверждение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гламента, определяющего порядок избрания, передачи и отзыва полномочий у избираемых лиц, руководящих и контролирующих орган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414642D" w14:textId="77777777" w:rsidR="003E5C79" w:rsidRPr="00A633C6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ференция вправе принимать решения по любым иным вопросам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D53CB25" w14:textId="77777777" w:rsidR="003E5C79" w:rsidRPr="00A633C6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я по вопросам, не входящим в исключительную компетенцию Конферен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имаются простым большинством голосов присутствующих делегат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если иное не указано в Уставе 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2A51825" w14:textId="3970E647" w:rsidR="003E5C79" w:rsidRPr="00A633C6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0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остоянно действующим руководящим коллегиальным органо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збираемый на Конферен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оком на 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четыре) года. В исключительных случаях допускается избрание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меньший срок.</w:t>
      </w:r>
    </w:p>
    <w:p w14:paraId="029C04C8" w14:textId="48F2230A" w:rsidR="003E5C79" w:rsidRPr="00A633C6" w:rsidRDefault="003E5C79" w:rsidP="001B55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0.1.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уществляет права и обязанности юридического лица от имен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</w:t>
      </w:r>
      <w:r w:rsidR="008F55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ветствии с настоящим Уставом.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воей деятельности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дерации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от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н Конферен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6702F1E" w14:textId="27430C38" w:rsidR="003E5C79" w:rsidRPr="00A633C6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6.10.2.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ичественный состав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пределяется</w:t>
      </w:r>
      <w:r w:rsidR="001B55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ответствии с текущими задачам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Член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дерации могут </w:t>
      </w: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ть </w:t>
      </w:r>
      <w:r w:rsidR="00E20210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860F2B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оптированы </w:t>
      </w: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 </w:t>
      </w:r>
      <w:r w:rsidR="00364D8B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если это необход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 для более эффективной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54A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 Федерации</w:t>
      </w:r>
      <w:r w:rsidR="00860F2B" w:rsidRPr="00154A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154A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заседании </w:t>
      </w:r>
      <w:r w:rsidR="00364D8B" w:rsidRPr="00154A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54A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Федерации простым большинством голосов присутствующи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ленов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8CC702A" w14:textId="358EB521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0.3.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цо, избранное в качестве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читается также избранным в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5F7B2B5" w14:textId="08DCCDE8" w:rsidR="003E5C79" w:rsidRPr="00A633C6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0.4.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о,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ранное в качестве Ответственного секретаря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читается также избранным в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</w:p>
    <w:p w14:paraId="2A8F8D1E" w14:textId="4A892BB2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0.5. </w:t>
      </w:r>
      <w:r w:rsidRPr="00154A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став </w:t>
      </w:r>
      <w:r w:rsidR="00154AC1" w:rsidRPr="00154A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D91E45" w:rsidRPr="00154A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идиума</w:t>
      </w:r>
      <w:r w:rsidR="00D91E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могут быть избраны лица, избранные в состав Контрольно-ревизио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02576B0" w14:textId="0D215825" w:rsidR="003E5C79" w:rsidRPr="007B771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1E45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  <w:t xml:space="preserve">6.10.6. </w:t>
      </w:r>
      <w:r w:rsidRPr="007B7719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>На ежегодной Конференции все члены</w:t>
      </w:r>
      <w:r w:rsidR="007B7719" w:rsidRPr="007B7719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 xml:space="preserve"> </w:t>
      </w:r>
      <w:r w:rsidR="00364D8B" w:rsidRPr="007B7719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>Президиум</w:t>
      </w:r>
      <w:r w:rsidRPr="007B7719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>а Федерации автоматически становятся делегатами Конференции с правом голоса</w:t>
      </w:r>
      <w:r w:rsidRPr="007B7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632E6D15" w14:textId="33B25DFE" w:rsidR="00D91E45" w:rsidRPr="007B7719" w:rsidRDefault="007B7719" w:rsidP="00D91E45">
      <w:pPr>
        <w:ind w:right="7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B7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7B771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10.6. Ч</w:t>
      </w:r>
      <w:r w:rsidR="00D91E45" w:rsidRPr="007B771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ны Президиума Фед</w:t>
      </w:r>
      <w:r w:rsidRPr="007B771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ерации являются </w:t>
      </w:r>
      <w:r w:rsidR="00D91E45" w:rsidRPr="007B771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легатами Конференции с правом голоса.</w:t>
      </w:r>
      <w:r w:rsidR="00586751" w:rsidRPr="007B771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</w:t>
      </w:r>
      <w:r w:rsidR="00D91E45" w:rsidRPr="007B771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18472005" w14:textId="0A64B0D0" w:rsidR="003E5C79" w:rsidRPr="00A633C6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1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7BA430BC" w14:textId="4C0824F3" w:rsidR="003E5C79" w:rsidRPr="00A633C6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1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1. избирает Первого заместителя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 и 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местителей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из числа избранных членов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4EEA317" w14:textId="77777777" w:rsidR="003E5C79" w:rsidRPr="00A633C6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1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. проводит внутренние предварительное расследования случаев нарушения допинговых правил и спортивной этики московскими спортсменами, тренерами, специалистами и судьями;</w:t>
      </w:r>
    </w:p>
    <w:p w14:paraId="31F3A0DE" w14:textId="77777777" w:rsidR="003E5C79" w:rsidRPr="00A633C6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1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3. ве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 Реестр член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A6F339F" w14:textId="77777777" w:rsidR="003E5C79" w:rsidRPr="00A633C6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1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4. ве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Реестр спортсменов-легкоатлетов и тренеров города Москвы;</w:t>
      </w:r>
    </w:p>
    <w:p w14:paraId="471C45D6" w14:textId="77777777" w:rsidR="003E5C79" w:rsidRPr="00A633C6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1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5. разрабатывает планы и про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ммы проведения мероприятий по 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ю выполнения решений Конференции;</w:t>
      </w:r>
    </w:p>
    <w:p w14:paraId="22AFEBE0" w14:textId="77777777" w:rsidR="003E5C79" w:rsidRPr="00A633C6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1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6. осуществляет контроль выполнения решений Конференции;</w:t>
      </w:r>
    </w:p>
    <w:p w14:paraId="51F8AEA4" w14:textId="77777777" w:rsidR="003E5C79" w:rsidRPr="00A633C6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1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7. готовит вопросы для их обсуждения на очередной Конферен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C50A13E" w14:textId="77777777" w:rsidR="003E5C79" w:rsidRPr="00A633C6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01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 утверждает повестку, сроки и место провед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ередной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ферен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4C46B54B" w14:textId="77777777" w:rsidR="003E5C79" w:rsidRPr="00A633C6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1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9. отчиты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ется о проделанной работе перед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еренцией;</w:t>
      </w:r>
    </w:p>
    <w:p w14:paraId="4FA5DC0E" w14:textId="77777777" w:rsidR="003E5C79" w:rsidRPr="00A633C6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1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10. создает общественные рабочие органы и комисс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утверждает положения об их деятельности и состав;</w:t>
      </w:r>
    </w:p>
    <w:p w14:paraId="28F7EED0" w14:textId="2B8092E7" w:rsidR="003E5C79" w:rsidRPr="00A633C6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1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1. утверждает регламентирующие документы соревнований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кой атлетике, </w:t>
      </w:r>
      <w:r w:rsidRPr="007B7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ендарный план соревнований города Москвы по легкой атлетике и список кандидат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портивные сборные команды города Москвы по легкой атлетике и другие нормативные документы, необходимые для текущей деятельности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A91605A" w14:textId="61573C88" w:rsidR="003E5C79" w:rsidRPr="00E20210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1.12. утверждает главного и старших тренеров Федерации</w:t>
      </w:r>
      <w:r w:rsidR="00BF7868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62A3EC7" w14:textId="0BD07CC3" w:rsidR="003E5C79" w:rsidRPr="00A633C6" w:rsidRDefault="00BF7868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1</w:t>
      </w:r>
      <w:r w:rsidR="003E5C79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3. утверждает критерии отбора спортсменов для включения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="003E5C79"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х кандидатами в спортивные сборные команды города Москвы по л</w:t>
      </w:r>
      <w:r w:rsidR="003E5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3E5C79"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кой </w:t>
      </w:r>
      <w:r w:rsidR="003E5C79"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атлетике, а также состав</w:t>
      </w:r>
      <w:r w:rsidR="003E5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3E5C79"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борных команд города Москвы для участия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</w:t>
      </w:r>
      <w:r w:rsidR="003E5C79"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фициальных всероссийских соревнованиях по легкой атлетике текущего периода;</w:t>
      </w:r>
    </w:p>
    <w:p w14:paraId="5DB72937" w14:textId="77777777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1.14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ассматривает и принимает решения по вопросам:</w:t>
      </w:r>
    </w:p>
    <w:p w14:paraId="56B5036A" w14:textId="77777777" w:rsidR="003E5C79" w:rsidRPr="00A633C6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готовки спортивных сборных команд города Москвы 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официальным всероссийским соревнованиям по 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е;</w:t>
      </w:r>
    </w:p>
    <w:p w14:paraId="7950CA94" w14:textId="77777777" w:rsidR="003E5C79" w:rsidRPr="00A633C6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едения итогов выступления спортивных сборных команд города Москвы в официальных всероссийских соревнованиях по легкой атлетике;</w:t>
      </w:r>
    </w:p>
    <w:p w14:paraId="2B787E23" w14:textId="77777777" w:rsidR="003E5C79" w:rsidRPr="00A633C6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едения итогов проведения спортивных мероприятий по л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кой атлетике Единого календарного плана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ода Москвы;</w:t>
      </w:r>
    </w:p>
    <w:p w14:paraId="488BCD9F" w14:textId="77777777" w:rsidR="003E5C79" w:rsidRPr="00A633C6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ведения итогов работы тренеров и спортивных специалистов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</w:t>
      </w:r>
      <w:r w:rsidRPr="00A63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текущем периоде, определения лучших тренеров и спортсменов текущего года;</w:t>
      </w:r>
    </w:p>
    <w:p w14:paraId="365C1C7D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.15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утверждения результатов финансовой деятельности текущего года и финансового плана и смет расход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следующий отчетный период;</w:t>
      </w:r>
    </w:p>
    <w:p w14:paraId="06BDA514" w14:textId="77777777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1.16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существления прав и обязанностей юридического лица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имен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14:paraId="3472B68D" w14:textId="41216D8F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1.17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ежегодного осуществления информирования органа, принявшего решени</w:t>
      </w:r>
      <w:r w:rsidR="002B1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о государственной регистра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="00995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2B1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продолжени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="002B1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 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нием действительного местон</w:t>
      </w:r>
      <w:r w:rsidR="002B1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хождения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="002B1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и данных о 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я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="002B1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 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 сведений, требуемых законодательством Российской Федерации;</w:t>
      </w:r>
    </w:p>
    <w:p w14:paraId="2FD2013C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1.18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утверждения печати, штампов и бланков с наименование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686359D" w14:textId="22265668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1.19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е отне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ной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исключительной компетенции Конферен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5C38136" w14:textId="38698A9A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2. Заседания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 проводя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ся по мере необходимости, но не ре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одного раза в квартал и считаю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ся правомочны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участии в 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 более 1/2 его состава.</w:t>
      </w:r>
    </w:p>
    <w:p w14:paraId="3840986F" w14:textId="015DA12B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2.1.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ветственный секретар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ирует членов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дате, месте и времени проведения очередного заседания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позднее, чем за 3 (три) рабочих дня 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даты проведения заседания.</w:t>
      </w:r>
    </w:p>
    <w:p w14:paraId="2124AD6C" w14:textId="11ADCBD5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2.2.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я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имаются открытым 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ли тайным голосованием простым большинством голосов членов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, присутствующих на заседании. </w:t>
      </w:r>
    </w:p>
    <w:p w14:paraId="171DCC92" w14:textId="42F60085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2.3.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экстренном случае необходимости оперативного принятия решения возможно заочное голосование членов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D3DC9B0" w14:textId="02FA0D6B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2.4.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седание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ве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в его отсутствие – Первый заместитель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либо один из заместителей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1B3A082" w14:textId="77777777" w:rsidR="00B74ECD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4ECD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lastRenderedPageBreak/>
        <w:t xml:space="preserve">6.12.5. Полномочия членов </w:t>
      </w:r>
      <w:r w:rsidR="00364D8B" w:rsidRPr="00B74ECD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>Президиум</w:t>
      </w:r>
      <w:r w:rsidRPr="00B74ECD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>а, которые более трех раз</w:t>
      </w:r>
      <w:r w:rsidR="00297CCF" w:rsidRPr="00B74ECD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 xml:space="preserve">                        </w:t>
      </w:r>
      <w:r w:rsidRPr="00B74ECD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 xml:space="preserve"> в течение календарного года пропустили заседания </w:t>
      </w:r>
      <w:r w:rsidR="00364D8B" w:rsidRPr="00B74ECD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>Президиум</w:t>
      </w:r>
      <w:r w:rsidRPr="00B74ECD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 xml:space="preserve">а Федерации </w:t>
      </w:r>
      <w:r w:rsidR="00B74ECD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>без уважительной причины прекращаются</w:t>
      </w:r>
      <w:r w:rsidRPr="00B74ECD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 xml:space="preserve"> автоматически.</w:t>
      </w:r>
      <w:r w:rsidRPr="00B7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7CC5BC4" w14:textId="77777777" w:rsidR="00EE22F2" w:rsidRDefault="00B74ECD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74EC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лномочия членов Президиума, которые более трех раз в течение календарного года пропустили заседания Президиума Федерации без уважительной причины, могут быть прекращены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ешением Президиума,</w:t>
      </w:r>
      <w:r w:rsidR="00EE22F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инятым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остым большинством голосов</w:t>
      </w:r>
      <w:r w:rsidRPr="00B74EC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Pr="00B7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766F5E2B" w14:textId="01D73D28" w:rsidR="00EE22F2" w:rsidRPr="00EE22F2" w:rsidRDefault="00EE22F2" w:rsidP="00EE22F2">
      <w:pPr>
        <w:ind w:right="72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</w:pPr>
      <w:r w:rsidRPr="00EE22F2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>Уважительными причинами считаю</w:t>
      </w:r>
      <w:r w:rsidR="003E5C79" w:rsidRPr="00EE22F2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 xml:space="preserve">тся: очередной отпуск, командирование, больничный лист, условия работы, не позволяющие принять участие в работе </w:t>
      </w:r>
      <w:r w:rsidR="00364D8B" w:rsidRPr="00EE22F2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>Президиум</w:t>
      </w:r>
      <w:r w:rsidR="003E5C79" w:rsidRPr="00EE22F2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 xml:space="preserve">а. </w:t>
      </w:r>
    </w:p>
    <w:p w14:paraId="297C93EE" w14:textId="4A9818AE" w:rsidR="003E5C79" w:rsidRPr="001E10EB" w:rsidRDefault="00860F2B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="003E5C79"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и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="003E5C79"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 w:rsidR="003E5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="003E5C79"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ближайшем заседании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="003E5C79"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в его </w:t>
      </w:r>
      <w:r w:rsidR="003E5C79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став </w:t>
      </w:r>
      <w:r w:rsidR="009958D9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оптируется</w:t>
      </w:r>
      <w:r w:rsidR="003E5C79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вый</w:t>
      </w:r>
      <w:r w:rsidR="003E5C79"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лен (члены), кот</w:t>
      </w:r>
      <w:r w:rsidR="00995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ый (которые) </w:t>
      </w:r>
      <w:r w:rsidR="009958D9" w:rsidRPr="00B7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ждае</w:t>
      </w:r>
      <w:r w:rsidR="003E5C79" w:rsidRPr="00B74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ся</w:t>
      </w:r>
      <w:r w:rsidR="003E5C79"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E5C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 </w:t>
      </w:r>
      <w:r w:rsidR="003E5C79"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лижайшей Конференции на срок полномочий избранного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="003E5C79"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</w:t>
      </w:r>
    </w:p>
    <w:p w14:paraId="2B43D220" w14:textId="419B7A1E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3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отоколы заседаний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ве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 Ответственный секретар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в случае его отсутствия – любой из членов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</w:t>
      </w:r>
    </w:p>
    <w:p w14:paraId="63E0E619" w14:textId="42D75C06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токолы заседаний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подписываются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в его </w:t>
      </w: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сутствие </w:t>
      </w:r>
      <w:r w:rsidR="009958D9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9958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вым заместителем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8C40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бо одним из заместителей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Ответственным секретаре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либо лицом, замещавшем его на заседании.</w:t>
      </w:r>
    </w:p>
    <w:p w14:paraId="45E82A11" w14:textId="1F59A773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4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 целях оператив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 решения текущих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просов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тносящихся к компетенции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 период полномочий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йствует Бюро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6A2B7F9" w14:textId="3F0B4BE5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4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став Бюро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ходят: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ервый заместитель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аместители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="00CA66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CA6639" w:rsidRPr="00CA66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ветственный</w:t>
      </w:r>
      <w:r w:rsidR="0092460A" w:rsidRPr="00CA66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крета</w:t>
      </w:r>
      <w:r w:rsidR="00CA6639" w:rsidRPr="00CA66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ь</w:t>
      </w:r>
      <w:r w:rsidR="00CA6639" w:rsidRPr="00CA66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B78B794" w14:textId="2A80B5FF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4.2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Решен</w:t>
      </w:r>
      <w:bookmarkStart w:id="0" w:name="_GoBack"/>
      <w:bookmarkEnd w:id="0"/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я, принятые Бюро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ступают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илу с момента их принятия и подлежат обязательному утверждению 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ближайшем заседании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12786CD" w14:textId="1BE9F75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4.3.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лучае, если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утверждает решение Бюро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также в случае, если решение Бюро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выносится на утверждение на ближайшее заседание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ешение, принятое Бюро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читается аннулированным.</w:t>
      </w:r>
    </w:p>
    <w:p w14:paraId="246B3EBD" w14:textId="000320D8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4.4.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ветственный секретар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сутствует на заседании Бюро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дает необходимые пояснения по запросу членов Бюро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дерации. </w:t>
      </w:r>
    </w:p>
    <w:p w14:paraId="4152B173" w14:textId="5C866C1A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4.5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Бюро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т свои заседания по мере необходимости решения оперативных вопросов текуще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C6E6BFC" w14:textId="1C9ECAD9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4.6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ешения Бюро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имаются простым большинством голосов в присутствии более 1/2 его членов. Протоколы заседаний Бюро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писывает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Ответственный секретар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33168E7" w14:textId="0585D47B" w:rsidR="003E5C79" w:rsidRPr="00E20210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6.15. </w:t>
      </w:r>
      <w:r w:rsidR="00860F2B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 Федерации – единоличный исполнительный орган Федерации</w:t>
      </w:r>
      <w:r w:rsidR="0092460A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бирается на отчетно-выборной Конференции или </w:t>
      </w:r>
      <w:r w:rsidR="00297CCF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</w:t>
      </w: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 п. 6.4. Устава Федерации сроком на 4 (четыре) года.</w:t>
      </w:r>
    </w:p>
    <w:p w14:paraId="29925543" w14:textId="2F7F94C3" w:rsidR="003E5C79" w:rsidRPr="00E20210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5.1. Избрание </w:t>
      </w:r>
      <w:r w:rsidR="00860F2B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Федерации может проходить в один или два тура:</w:t>
      </w:r>
    </w:p>
    <w:p w14:paraId="6DDDC208" w14:textId="1D995942" w:rsidR="003E5C79" w:rsidRPr="00E20210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если кандидатов на пост </w:t>
      </w:r>
      <w:r w:rsidR="00860F2B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Федерации не более двух, голосование проходит в один тур;</w:t>
      </w:r>
    </w:p>
    <w:p w14:paraId="6F698CD0" w14:textId="53F8428C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если кандидатов на пост </w:t>
      </w:r>
      <w:r w:rsidR="00860F2B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Федерации более двух, </w:t>
      </w:r>
      <w:r w:rsidR="00036605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297CCF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</w:t>
      </w: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 в первом туре го</w:t>
      </w:r>
      <w:r w:rsidR="00105F08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сования принимают участие все</w:t>
      </w: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105F08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двинутые на этот пост</w:t>
      </w: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ндидаты;</w:t>
      </w:r>
    </w:p>
    <w:p w14:paraId="3F4BF495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ервом туре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то из кандидатов не набирает ½ голосов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+ 1 голос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легатов Конференции, проводится второй тур голосования;</w:t>
      </w:r>
    </w:p>
    <w:p w14:paraId="5FF2DD0E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 второй тур голосования выходят два кандидата, набравшие наибольшее количества голосов в первом туре.</w:t>
      </w:r>
    </w:p>
    <w:p w14:paraId="031755A1" w14:textId="4BCFFDB5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6.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ступает гарантом соблюдения Устава, решений Конферен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Бюро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сполнения договоров и соглашений.</w:t>
      </w:r>
    </w:p>
    <w:p w14:paraId="313CB869" w14:textId="03AE7FDB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7.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воей деятельности подот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н Конферен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17B7376" w14:textId="374D9998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8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78091BC7" w14:textId="77777777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8.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без доверенности представляет интерес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дерации 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тношениях с 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ыми, общественными, между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одными 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иными организациями;</w:t>
      </w:r>
    </w:p>
    <w:p w14:paraId="107B9E0E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8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. возглавляет работ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ом, издает приказы, распоряжения, инструкции и другие акты по вопросам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16B285E" w14:textId="44B7982E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8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3. открывае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ведет заседания Конференции,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дет заседания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и Бюро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одписывает протоколы заседани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ференции,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Бюро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6F8A193" w14:textId="44736CD4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8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4. представляет для избрания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ндидатуру Первого заместителя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B5B4EF4" w14:textId="244C888F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18.5. определяет количество и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тавляет для избрания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 кандидатуры заместителей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8F0DC93" w14:textId="28590296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8.6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ганизует исполнение решений Конферен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Бюро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B4AF002" w14:textId="15486122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8.7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уководит реализацией программ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утвержденных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4E65944" w14:textId="251B3394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8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8. по поручению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яет Конференции </w:t>
      </w:r>
      <w:r w:rsidR="00A70A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 о текущей деятельности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3FB45B1" w14:textId="3BBE253B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8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9. заключает от имен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ажданско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вые договоры, в 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м числе трудовые договоры, утверждает штатное расписа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инимает на работу сотрудников; определя</w:t>
      </w:r>
      <w:r w:rsidR="00E26B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т должностные инструкции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словия оплаты тру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штатных </w:t>
      </w:r>
      <w:r w:rsidR="007C359D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трудников </w:t>
      </w: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, применяет</w:t>
      </w:r>
      <w:r w:rsidR="00E26BA1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штатным сотрудникам Федерации меры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ощрения и налагает дисциплинарные взыскания;</w:t>
      </w:r>
    </w:p>
    <w:p w14:paraId="39AD75C9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8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0. делегирует при 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ть своих полномочий по 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еренности в порядке, установленным законодательством Российской Федерации;</w:t>
      </w:r>
    </w:p>
    <w:p w14:paraId="4E8C7BBB" w14:textId="69EA5005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8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11. осуществляет в рамках действующего законодательства Российской Федерации любые другие действия, необходимые для достижения целей и выполнения задач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, за исключением тех, которые в 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ответствии с настоящим Уставом отнесены к исключительной компетенции Конферен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E739B5B" w14:textId="759D399A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0. В случае досрочного добровольного сложения с себя полномочий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бо стойкой неспособности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состоянию здоровья осуществлять полномоч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</w:t>
      </w:r>
      <w:r w:rsidR="002B1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же в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чае иных причин, не 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зволяющих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ять свои обязан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о очередного проведения Конференции и выбора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вого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номочия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уществляет Первый заместитель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41BFDE0" w14:textId="469CC3CF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1.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местители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ключая Первого заместителя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ыполняют поручения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также осуществляют иные полномочия, опред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ные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0E7521E" w14:textId="2604FC3D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2. В случае возникновения вакансии в составе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нтрольно-ревизио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ериод между от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но-выборными Конференциям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збрание на эту должность может производиться на отчетной Конферен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 со сроком полномочий до 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ередной от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но-выборной Конферен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5461746" w14:textId="40274585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3. Для контроля за финансово-хозяйственной и уставной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но-выборная Конференц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бирает сроком на 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четыре) года Контрольно-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 xml:space="preserve">ревизионную комисси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к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честве до 5 (пяти) человек.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ьно-ревизио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бирается на ближайшем заседании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но-ревизионной комиссии из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ленов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ста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утверждается на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оличественный состав Контрольно-ревизио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 не менее 3 (трех) человек определяется Конференцией 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Одно и то же лицо не может быть избран членом Контрольно-ревизио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ее 3 (трех) четырехлетних сроков подряд.</w:t>
      </w:r>
    </w:p>
    <w:p w14:paraId="5CF7B21E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4. Контрольно-ревизионная комисс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25791300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4.1. проводит ревизию финансово-хозяйственной и устав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0DAA245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4.2. организует проверну финансово-хозяйственной и устав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реже одного раза в год.</w:t>
      </w:r>
    </w:p>
    <w:p w14:paraId="4E8FFE8B" w14:textId="635CA5EA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6.25. Члены Контрольно-ревизио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ют прав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вовать в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седаниях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Бюро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 права голоса;</w:t>
      </w:r>
    </w:p>
    <w:p w14:paraId="0524ED4C" w14:textId="1F6F4805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6. Члены Контрольно-ревизио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имеют пра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ходить в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став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являться работникам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4B02511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8. В период проведения ежегодной Конференции члены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но-ревизио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 автоматически становятся делегатами Конференции Федерации с правом голоса.</w:t>
      </w:r>
    </w:p>
    <w:p w14:paraId="248B00AD" w14:textId="17C2024A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7. Заседания Контрольно-ревизио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ываются 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м по мере необходимости, но не реже одного раза в год. Заседание Контрольно-ревизио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омочно при наличии более 1/2 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ленов. Решения принимаю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 большинством голосов членов Контрольно-ревизионной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исс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 при наличии к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ума.</w:t>
      </w:r>
    </w:p>
    <w:p w14:paraId="03A5BE4C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8. Деятельность членов Контрольно-ревизионной комисс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сит безвозмездный характер. </w:t>
      </w:r>
    </w:p>
    <w:p w14:paraId="08822E19" w14:textId="56A079E8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9. Для содействия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том числе привлечения дополнительных финансовых ресурсов и осуществления контроля за их использованием </w:t>
      </w: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</w:t>
      </w:r>
      <w:r w:rsidR="00882142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ет право создать Попечительский совет Федерации.</w:t>
      </w:r>
    </w:p>
    <w:p w14:paraId="052F2950" w14:textId="7F743CCF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9.1. Порядок формирования Попечительского сове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рок его полномочий, порядок деятель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компетенция определяются Положением о 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печительском совет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утверждаемом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D508653" w14:textId="5DEFB36B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9.2.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ь Попечительского Сове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бирается на заседании Попечительского сове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числа членов Попечительского Совета.</w:t>
      </w:r>
    </w:p>
    <w:p w14:paraId="153E1B10" w14:textId="77777777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9.3. Попечительский сове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уществляет свою деятельность на общественных началах. </w:t>
      </w:r>
    </w:p>
    <w:p w14:paraId="0AA0E080" w14:textId="5493FC27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9.4.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седания Попечительского сове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ываются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м Попечительского совета по инициативе членов Попечительского сове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бо по инициативе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оводится не реже 1 (одного) раза в год. </w:t>
      </w:r>
    </w:p>
    <w:p w14:paraId="58D13E01" w14:textId="6823FA7F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29.5. В Попечительский совет в обязательном порядке входит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 Федерации.</w:t>
      </w:r>
    </w:p>
    <w:p w14:paraId="6E448C58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29.6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ешения Попечительского сове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читаются правомочными, если на его заседании присутствовало не менее 1/2 членов Попечительского сове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6C8FFF5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29.7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ешения Попечительского сове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имаются простым большинством голосов присутствующих на заседании членов Попечительского сове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8103ABC" w14:textId="0C0C835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6.29.6. Решения Попечительского сове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 фиксируются в 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токоле заседания, подписываемом </w:t>
      </w:r>
      <w:r w:rsidR="00860F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м Попечительского сове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1AA2B3F" w14:textId="77777777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30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Функции Ответственного секретар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ределяются 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положениями настоящего Устава.</w:t>
      </w:r>
    </w:p>
    <w:p w14:paraId="1849C790" w14:textId="77777777" w:rsidR="00297CCF" w:rsidRDefault="00297CCF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1799137" w14:textId="77777777" w:rsidR="003E5C79" w:rsidRPr="001E10EB" w:rsidRDefault="003E5C79" w:rsidP="00297C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ПРЕДОТВРАЩЕНИЕ ИСПОЛЬЗОВАНИЯ ДОПИНГА В СПОРТЕ</w:t>
      </w:r>
    </w:p>
    <w:p w14:paraId="0FC4C3C6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. Член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ны соблюдать антидопинговое законодательство, включая Международную конвенци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борьбе 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допингом в спорте, принятую 33-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>й сессией Генеральной конференции «ЮНЕСКО» 19 октября 2005 года в Париж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ратифицированную Федеральным законом от 27 декабря 2006 года № 240-ФЗ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 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тификации Международной конвенции по борьбе с допингом в спорте», Всемирный антидопинговый кодек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ADA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нтидопинговые правила Мировой легкой атлетики, а также российские антидопинговые правила.</w:t>
      </w:r>
    </w:p>
    <w:p w14:paraId="0A973FC6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2.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вое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 считает приоритетной задачей борьбу с 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ространением и применением</w:t>
      </w:r>
      <w:r w:rsidR="002B1C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пинга и других запрещенных в 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е методов, активно осуществляет антидопинговое образование спортсменов и персонала спортсменов, поддерживает программы обнаружения, противодействия и воспитания, направленны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искоренение допинга в легкой атлетике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7765549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3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бования о необходимости соблюдения антидопингового законодательств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ъявляются всем членам Федерации, включаются в 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жностные инструкции штатных сотрудников административного аппара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1B2C0DD" w14:textId="2676100D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4. Для рассмотрения</w:t>
      </w:r>
      <w:r w:rsidRPr="003C67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ктов нарушений антидопингов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 целью недопущения аналогичных случаев в дальнейшей практике</w:t>
      </w:r>
      <w:r w:rsidRPr="003C67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3C67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 создается специальная постоянно действующая</w:t>
      </w:r>
      <w:r w:rsidRPr="003C67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иссия, в компетенцию которой также входит рассмотрение нарушении этических норм поведения.</w:t>
      </w:r>
    </w:p>
    <w:p w14:paraId="019DB4FB" w14:textId="6A5C1F60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5. Количественный и персональный состав данной комиссии, инструкции, регламентирующие ее деятельность, статистическая, аналитическая и отчетная документация рассматриваются и утверждаются 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заседании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Федерации.</w:t>
      </w:r>
    </w:p>
    <w:p w14:paraId="1A34BABB" w14:textId="77777777" w:rsidR="00297CCF" w:rsidRDefault="00297CCF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3EC5E97" w14:textId="77777777" w:rsidR="003E5C79" w:rsidRPr="001E10EB" w:rsidRDefault="003E5C79" w:rsidP="00297C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 ИМУЩЕСТВО И СРЕДСТВ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</w:p>
    <w:p w14:paraId="4DF5B736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1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ет право иметь оборудование, транспорт, инвентарь, оргтехнику, имущест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культурно-просветительского,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ортивно-оздоровительно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фисного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значения, денежные средства, акции, другие ценные бумаги и иное имущество, необходимое для материального обеспечения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6826782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2. В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гут находиться средства массовой информации, создаваемые и приобретаемые за с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 средст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ответствии с уставными целями.</w:t>
      </w:r>
    </w:p>
    <w:p w14:paraId="33C9DEB6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8.3. Имущество и средств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ируются из следующих источников: </w:t>
      </w:r>
    </w:p>
    <w:p w14:paraId="6271C8F4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3.1. субсидий;</w:t>
      </w:r>
    </w:p>
    <w:p w14:paraId="42371481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3.2. спонсорских поступлений;</w:t>
      </w:r>
    </w:p>
    <w:p w14:paraId="561A66DD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3.3. добровольных взносов и пожертвований;</w:t>
      </w:r>
    </w:p>
    <w:p w14:paraId="4DE9097F" w14:textId="77777777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3.4. поступлений от проводимых лекций, консультаций, семинаров, соревновании и иных мероприятии, от распространения печатной пр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кции;</w:t>
      </w:r>
    </w:p>
    <w:p w14:paraId="001E257B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3.5. поступлений от предпринимательской деятельности;</w:t>
      </w:r>
    </w:p>
    <w:p w14:paraId="1F909915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3.6. средств, поступающих от ВФЛА;</w:t>
      </w:r>
    </w:p>
    <w:p w14:paraId="094D735B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3.7. средств, поступающих от общественных и коммерческих организаций;</w:t>
      </w:r>
    </w:p>
    <w:p w14:paraId="7B4F18D0" w14:textId="77777777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3.8. средств от продажи прав на рекламу, телевизионную и Интернет трансляцию спортивных мероприятии;</w:t>
      </w:r>
    </w:p>
    <w:p w14:paraId="2477CA97" w14:textId="77777777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3.9. 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ленских и стартовых взносов;</w:t>
      </w:r>
    </w:p>
    <w:p w14:paraId="22A3D368" w14:textId="6571AADF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3.10.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х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запрещ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ных </w:t>
      </w: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ом</w:t>
      </w:r>
      <w:r w:rsidR="00882142"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E202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уплений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1F1FA60" w14:textId="2928D33E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4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уществляет свою деятельность в соответствии 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финансовым планом, утвержденным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B1EF431" w14:textId="1C7DCA08" w:rsidR="003E5C79" w:rsidRPr="001E10EB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5.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едств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ходуются по смете, утверж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ной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D8AC1F0" w14:textId="77777777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6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Собственником имуществ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аждый отдельный член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имеет права собственности на долю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имуществе, принадлежаще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F3EDF44" w14:textId="77777777" w:rsidR="00297CCF" w:rsidRDefault="00297CCF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A080DB1" w14:textId="77777777" w:rsidR="003E5C79" w:rsidRPr="001E10EB" w:rsidRDefault="003E5C79" w:rsidP="00297C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10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 ПРЕДПРИНИМАТЕЛЬСК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</w:p>
    <w:p w14:paraId="52021EE9" w14:textId="77777777" w:rsidR="003E5C79" w:rsidRPr="001B2558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1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ет осуществлять предпринимательскую деятельность, если она направлена на достижение уставных целей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оответствует этим целям.</w:t>
      </w:r>
    </w:p>
    <w:p w14:paraId="3668A1CB" w14:textId="77777777" w:rsidR="003E5C79" w:rsidRPr="001B2558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2. Предпринимательск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 осуществляется в 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ии с Гражданским кодексом Российской Федерации и другими законодательными актами Российской Федерации.</w:t>
      </w:r>
    </w:p>
    <w:p w14:paraId="6713B7B8" w14:textId="77777777" w:rsidR="003E5C79" w:rsidRPr="001B2558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3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праве от своего имени совершать как в Российской Федерации, так и за границей Российской Федерации сделки и иные юридические акты.</w:t>
      </w:r>
    </w:p>
    <w:p w14:paraId="7A7BF8EA" w14:textId="77777777" w:rsidR="003E5C79" w:rsidRPr="001B2558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4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мостоятельно планирует предпринимательскую деятельность и в установленном порядке осуществляет внешнеэкономическую деятельность.</w:t>
      </w:r>
    </w:p>
    <w:p w14:paraId="01091881" w14:textId="77777777" w:rsidR="003E5C79" w:rsidRPr="001B2558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5. Доходы от предприниматель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могут перераспределяться между членам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жны использоваться исключительно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достижения уставных цел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4FDCB21" w14:textId="77777777" w:rsidR="003E5C79" w:rsidRPr="001B2558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6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праве использо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ь свои средства и имущество на 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творительные цели и пожертвования.</w:t>
      </w:r>
    </w:p>
    <w:p w14:paraId="276688A8" w14:textId="77777777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7. Контроль за предпринимательской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уществляется Контрольно-ревизионной комисси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также 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ругими органами в порядке, установленном действующим законодательством Российской Федерации.</w:t>
      </w:r>
    </w:p>
    <w:p w14:paraId="239567E7" w14:textId="77777777" w:rsidR="003E5C79" w:rsidRPr="001B2558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5BFDEB6" w14:textId="77777777" w:rsidR="00297CCF" w:rsidRDefault="003E5C79" w:rsidP="00297C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 ПОРЯДОК ВНЕСЕНИЯ ИЗМЕНЕНИЙ </w:t>
      </w:r>
    </w:p>
    <w:p w14:paraId="1CCFC522" w14:textId="77777777" w:rsidR="00297CCF" w:rsidRPr="001B2558" w:rsidRDefault="003E5C79" w:rsidP="00297C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ДОПОЛНЕНИЙ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УСТАВ</w:t>
      </w:r>
    </w:p>
    <w:p w14:paraId="69CA7B19" w14:textId="71D5AD69" w:rsidR="003E5C79" w:rsidRPr="001B2558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1. В действующий Уста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инициативе </w:t>
      </w:r>
      <w:r w:rsidR="00364D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идиум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гут вноситься изменения и дополнения.</w:t>
      </w:r>
    </w:p>
    <w:p w14:paraId="17E14E71" w14:textId="77777777" w:rsidR="003E5C79" w:rsidRPr="001B2558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2. Уста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изменениями и дополнениями утверждается Конференци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если за данное решение проголосовало более 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/3 присутствующих на Конференции делегатов.</w:t>
      </w:r>
    </w:p>
    <w:p w14:paraId="398B0F28" w14:textId="77777777" w:rsidR="003E5C79" w:rsidRPr="001B2558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3. 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ж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ные Конференци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ения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дополнения подлежат 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ой регистрации в установленном законом порядке.</w:t>
      </w:r>
    </w:p>
    <w:p w14:paraId="26D13DA9" w14:textId="77777777" w:rsidR="003E5C79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менения и дополнения к Устав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едерации вступают в силу 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 дня их 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ой регистрации.</w:t>
      </w:r>
    </w:p>
    <w:p w14:paraId="443744DA" w14:textId="77777777" w:rsidR="00297CCF" w:rsidRPr="001B2558" w:rsidRDefault="00297CCF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7592B7A" w14:textId="77777777" w:rsidR="003E5C79" w:rsidRPr="001B2558" w:rsidRDefault="003E5C79" w:rsidP="00297C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 РЕОРГАНИЗАЦИЯ И ЛИКВИДАЦ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</w:p>
    <w:p w14:paraId="52E59759" w14:textId="77777777" w:rsidR="003E5C79" w:rsidRPr="001B2558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1. Реорганизация и ликвидац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уществляется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решению Конференции, если за него проголосовало не менее 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/3 присутствующи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легатов.</w:t>
      </w:r>
    </w:p>
    <w:p w14:paraId="4CEC1BBB" w14:textId="77777777" w:rsidR="003E5C79" w:rsidRPr="001B2558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2. Ликвидац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ет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ществляться по решению суда в 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е, установленном действующим законодательством Российской Федерации.</w:t>
      </w:r>
    </w:p>
    <w:p w14:paraId="18F0AC14" w14:textId="77777777" w:rsidR="003E5C79" w:rsidRPr="001B2558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3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я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читается ликвидированной с момента исключения </w:t>
      </w:r>
      <w:r w:rsidR="00297C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из 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иного государственного реестра юридических лиц.</w:t>
      </w:r>
    </w:p>
    <w:p w14:paraId="64063841" w14:textId="77777777" w:rsidR="003E5C79" w:rsidRPr="001B2558" w:rsidRDefault="003E5C79" w:rsidP="001B558E">
      <w:pPr>
        <w:ind w:right="7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4. При ликвида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ы по штатному аппарату передаются на хранение в установленном порядке.</w:t>
      </w:r>
    </w:p>
    <w:p w14:paraId="5DA91045" w14:textId="77777777" w:rsidR="003E5C79" w:rsidRDefault="003E5C79" w:rsidP="001B558E">
      <w:pPr>
        <w:ind w:right="72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5. Имущество, оставшееся в результате ликвида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ции</w:t>
      </w:r>
      <w:r w:rsidRPr="001B25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сле удовлетворения требований кредиторов направляется на цели, п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усмотренные настоящим Уставом.</w:t>
      </w:r>
    </w:p>
    <w:p w14:paraId="39E20E2B" w14:textId="77777777" w:rsidR="003E5C79" w:rsidRPr="003E5C79" w:rsidRDefault="003E5C79" w:rsidP="001B558E">
      <w:pPr>
        <w:ind w:firstLine="709"/>
        <w:rPr>
          <w:lang w:val="ru-RU"/>
        </w:rPr>
      </w:pPr>
    </w:p>
    <w:sectPr w:rsidR="003E5C79" w:rsidRPr="003E5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37DCB" w14:textId="77777777" w:rsidR="00F66A72" w:rsidRDefault="00F66A72" w:rsidP="00D15E7C">
      <w:r>
        <w:separator/>
      </w:r>
    </w:p>
  </w:endnote>
  <w:endnote w:type="continuationSeparator" w:id="0">
    <w:p w14:paraId="0E0646F8" w14:textId="77777777" w:rsidR="00F66A72" w:rsidRDefault="00F66A72" w:rsidP="00D1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80774"/>
      <w:docPartObj>
        <w:docPartGallery w:val="Page Numbers (Bottom of Page)"/>
        <w:docPartUnique/>
      </w:docPartObj>
    </w:sdtPr>
    <w:sdtEndPr/>
    <w:sdtContent>
      <w:p w14:paraId="52C7AD42" w14:textId="4451BEEE" w:rsidR="00D15E7C" w:rsidRDefault="00D15E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639" w:rsidRPr="00CA6639">
          <w:rPr>
            <w:noProof/>
            <w:lang w:val="ru-RU"/>
          </w:rPr>
          <w:t>21</w:t>
        </w:r>
        <w:r>
          <w:fldChar w:fldCharType="end"/>
        </w:r>
      </w:p>
    </w:sdtContent>
  </w:sdt>
  <w:p w14:paraId="1C6E0D78" w14:textId="77777777" w:rsidR="00D15E7C" w:rsidRDefault="00D15E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6DC11" w14:textId="77777777" w:rsidR="00F66A72" w:rsidRDefault="00F66A72" w:rsidP="00D15E7C">
      <w:r>
        <w:separator/>
      </w:r>
    </w:p>
  </w:footnote>
  <w:footnote w:type="continuationSeparator" w:id="0">
    <w:p w14:paraId="0F6B2FF5" w14:textId="77777777" w:rsidR="00F66A72" w:rsidRDefault="00F66A72" w:rsidP="00D1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3DF"/>
    <w:multiLevelType w:val="multilevel"/>
    <w:tmpl w:val="CB7CFDFC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25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1C6CC2"/>
    <w:multiLevelType w:val="multilevel"/>
    <w:tmpl w:val="4CD29648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8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6F3B72"/>
    <w:multiLevelType w:val="multilevel"/>
    <w:tmpl w:val="810E67CA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29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8F25EA"/>
    <w:multiLevelType w:val="multilevel"/>
    <w:tmpl w:val="5E6856F4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14"/>
        <w:w w:val="100"/>
        <w:sz w:val="2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E12AA8"/>
    <w:multiLevelType w:val="multilevel"/>
    <w:tmpl w:val="3780813E"/>
    <w:lvl w:ilvl="0">
      <w:start w:val="6"/>
      <w:numFmt w:val="decimal"/>
      <w:lvlText w:val="%1."/>
      <w:lvlJc w:val="left"/>
      <w:pPr>
        <w:ind w:left="446" w:hanging="44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F367439"/>
    <w:multiLevelType w:val="multilevel"/>
    <w:tmpl w:val="03067B9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12"/>
        <w:w w:val="100"/>
        <w:sz w:val="2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0370BC"/>
    <w:multiLevelType w:val="multilevel"/>
    <w:tmpl w:val="458EAA0E"/>
    <w:lvl w:ilvl="0">
      <w:start w:val="1"/>
      <w:numFmt w:val="bullet"/>
      <w:lvlText w:val="-"/>
      <w:lvlJc w:val="left"/>
      <w:pPr>
        <w:tabs>
          <w:tab w:val="decimal" w:pos="864"/>
        </w:tabs>
        <w:ind w:left="1368"/>
      </w:pPr>
      <w:rPr>
        <w:rFonts w:ascii="Symbol" w:hAnsi="Symbol"/>
        <w:strike w:val="0"/>
        <w:color w:val="000000"/>
        <w:spacing w:val="1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0175AC"/>
    <w:multiLevelType w:val="multilevel"/>
    <w:tmpl w:val="1CF2C760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5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C330CC"/>
    <w:multiLevelType w:val="multilevel"/>
    <w:tmpl w:val="7CB214E0"/>
    <w:lvl w:ilvl="0">
      <w:start w:val="1"/>
      <w:numFmt w:val="decimal"/>
      <w:lvlText w:val="б.%1"/>
      <w:lvlJc w:val="left"/>
      <w:pPr>
        <w:tabs>
          <w:tab w:val="decimal" w:pos="504"/>
        </w:tabs>
        <w:ind w:left="720"/>
      </w:pPr>
      <w:rPr>
        <w:rFonts w:ascii="Arial" w:hAnsi="Arial"/>
        <w:strike w:val="0"/>
        <w:color w:val="000000"/>
        <w:spacing w:val="9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BB5058"/>
    <w:multiLevelType w:val="multilevel"/>
    <w:tmpl w:val="293A0CB0"/>
    <w:lvl w:ilvl="0">
      <w:start w:val="1"/>
      <w:numFmt w:val="bullet"/>
      <w:lvlText w:val="-"/>
      <w:lvlJc w:val="left"/>
      <w:pPr>
        <w:tabs>
          <w:tab w:val="decimal" w:pos="136"/>
        </w:tabs>
        <w:ind w:left="568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8A5279"/>
    <w:multiLevelType w:val="multilevel"/>
    <w:tmpl w:val="6BC006D6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632F3A"/>
    <w:multiLevelType w:val="multilevel"/>
    <w:tmpl w:val="F9306768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9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067EF1"/>
    <w:multiLevelType w:val="multilevel"/>
    <w:tmpl w:val="6DA25E8E"/>
    <w:lvl w:ilvl="0">
      <w:start w:val="1"/>
      <w:numFmt w:val="bullet"/>
      <w:lvlText w:val="-"/>
      <w:lvlJc w:val="left"/>
      <w:pPr>
        <w:tabs>
          <w:tab w:val="decimal" w:pos="648"/>
        </w:tabs>
        <w:ind w:left="1152"/>
      </w:pPr>
      <w:rPr>
        <w:rFonts w:ascii="Symbol" w:hAnsi="Symbol"/>
        <w:strike w:val="0"/>
        <w:color w:val="000000"/>
        <w:spacing w:val="1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70"/>
    <w:rsid w:val="00036605"/>
    <w:rsid w:val="00041CA8"/>
    <w:rsid w:val="00086665"/>
    <w:rsid w:val="000A4C0F"/>
    <w:rsid w:val="000F3874"/>
    <w:rsid w:val="00105F08"/>
    <w:rsid w:val="001232A7"/>
    <w:rsid w:val="00154AC1"/>
    <w:rsid w:val="00176E60"/>
    <w:rsid w:val="001B558E"/>
    <w:rsid w:val="001E2449"/>
    <w:rsid w:val="001E255E"/>
    <w:rsid w:val="001F4534"/>
    <w:rsid w:val="002123B2"/>
    <w:rsid w:val="00245A36"/>
    <w:rsid w:val="00251AE0"/>
    <w:rsid w:val="00297CCF"/>
    <w:rsid w:val="002B1C3D"/>
    <w:rsid w:val="002E769E"/>
    <w:rsid w:val="00301338"/>
    <w:rsid w:val="0030738B"/>
    <w:rsid w:val="003252D4"/>
    <w:rsid w:val="003358D6"/>
    <w:rsid w:val="00350719"/>
    <w:rsid w:val="00364D8B"/>
    <w:rsid w:val="0038210F"/>
    <w:rsid w:val="00382730"/>
    <w:rsid w:val="0038739D"/>
    <w:rsid w:val="003E5C79"/>
    <w:rsid w:val="004344A3"/>
    <w:rsid w:val="00437AFD"/>
    <w:rsid w:val="00491D36"/>
    <w:rsid w:val="004A5904"/>
    <w:rsid w:val="004C18AE"/>
    <w:rsid w:val="004C6060"/>
    <w:rsid w:val="004D0EBD"/>
    <w:rsid w:val="005854C2"/>
    <w:rsid w:val="00586751"/>
    <w:rsid w:val="005F4798"/>
    <w:rsid w:val="00651DD8"/>
    <w:rsid w:val="006B40EE"/>
    <w:rsid w:val="007A1C87"/>
    <w:rsid w:val="007B7719"/>
    <w:rsid w:val="007C359D"/>
    <w:rsid w:val="007E045B"/>
    <w:rsid w:val="00825CAB"/>
    <w:rsid w:val="00860F2B"/>
    <w:rsid w:val="00864363"/>
    <w:rsid w:val="00882142"/>
    <w:rsid w:val="00896BA6"/>
    <w:rsid w:val="008B0197"/>
    <w:rsid w:val="008C40E5"/>
    <w:rsid w:val="008F554C"/>
    <w:rsid w:val="009238D4"/>
    <w:rsid w:val="0092460A"/>
    <w:rsid w:val="00972E64"/>
    <w:rsid w:val="00994675"/>
    <w:rsid w:val="009958D9"/>
    <w:rsid w:val="00996010"/>
    <w:rsid w:val="009A6AB3"/>
    <w:rsid w:val="009F19EA"/>
    <w:rsid w:val="00A70A7B"/>
    <w:rsid w:val="00AE1370"/>
    <w:rsid w:val="00AE54DB"/>
    <w:rsid w:val="00B424E9"/>
    <w:rsid w:val="00B664F9"/>
    <w:rsid w:val="00B74ECD"/>
    <w:rsid w:val="00B85045"/>
    <w:rsid w:val="00BF7868"/>
    <w:rsid w:val="00C44FAB"/>
    <w:rsid w:val="00C46044"/>
    <w:rsid w:val="00C6171E"/>
    <w:rsid w:val="00CA6639"/>
    <w:rsid w:val="00D15E7C"/>
    <w:rsid w:val="00D521FC"/>
    <w:rsid w:val="00D90300"/>
    <w:rsid w:val="00D91E45"/>
    <w:rsid w:val="00E20210"/>
    <w:rsid w:val="00E26BA1"/>
    <w:rsid w:val="00E5592B"/>
    <w:rsid w:val="00E55CF0"/>
    <w:rsid w:val="00E726D0"/>
    <w:rsid w:val="00E8581A"/>
    <w:rsid w:val="00ED6970"/>
    <w:rsid w:val="00EE22F2"/>
    <w:rsid w:val="00F12B9B"/>
    <w:rsid w:val="00F66A72"/>
    <w:rsid w:val="00F84357"/>
    <w:rsid w:val="00FE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867D4"/>
  <w15:docId w15:val="{6FEDB7F0-9750-40DF-8521-701D3389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79"/>
    <w:pPr>
      <w:spacing w:after="0" w:line="240" w:lineRule="auto"/>
    </w:pPr>
    <w:rPr>
      <w:rFonts w:eastAsia="MS Mincho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C79"/>
    <w:pPr>
      <w:spacing w:after="0" w:line="240" w:lineRule="auto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C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5C79"/>
    <w:rPr>
      <w:rFonts w:eastAsia="MS Mincho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3E5C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5C79"/>
    <w:rPr>
      <w:rFonts w:eastAsia="MS Mincho"/>
      <w:lang w:val="en-US" w:eastAsia="en-US"/>
    </w:rPr>
  </w:style>
  <w:style w:type="paragraph" w:styleId="a8">
    <w:name w:val="List Paragraph"/>
    <w:basedOn w:val="a"/>
    <w:uiPriority w:val="34"/>
    <w:qFormat/>
    <w:rsid w:val="003E5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745E-FB33-4BF2-857B-CACD5D9D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7490</Words>
  <Characters>4269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kova</dc:creator>
  <cp:keywords/>
  <dc:description/>
  <cp:lastModifiedBy>Ivanova</cp:lastModifiedBy>
  <cp:revision>4</cp:revision>
  <dcterms:created xsi:type="dcterms:W3CDTF">2019-12-27T11:32:00Z</dcterms:created>
  <dcterms:modified xsi:type="dcterms:W3CDTF">2019-12-27T12:05:00Z</dcterms:modified>
</cp:coreProperties>
</file>